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F688" w14:textId="0C2A49AA" w:rsidR="00BB7D4D" w:rsidRDefault="00AB7D00" w:rsidP="00BB7D4D">
      <w:pPr>
        <w:pStyle w:val="Heading1"/>
        <w:rPr>
          <w:rtl/>
        </w:rPr>
      </w:pPr>
      <w:bookmarkStart w:id="0" w:name="_Toc105188560"/>
      <w:r>
        <w:rPr>
          <w:rFonts w:hint="cs"/>
          <w:rtl/>
        </w:rPr>
        <w:t>مقدمه</w:t>
      </w:r>
      <w:bookmarkEnd w:id="0"/>
    </w:p>
    <w:p w14:paraId="4D58A75E" w14:textId="28D3C078" w:rsidR="00B21660" w:rsidRDefault="00D62688" w:rsidP="00D62688">
      <w:r>
        <w:rPr>
          <w:rFonts w:hint="cs"/>
          <w:rtl/>
        </w:rPr>
        <w:t xml:space="preserve">هدف این گزارش بررسی روش‌های پیش‌پردازش، مدل‌سازی، مقایسه و نتیجه‌گیری آن بر روی یک مجموعه داده ثابت است. در این پروژه از مجموعه‌داده </w:t>
      </w:r>
      <w:r>
        <w:t>Alzheimer</w:t>
      </w:r>
      <w:r>
        <w:rPr>
          <w:rFonts w:hint="cs"/>
          <w:rtl/>
        </w:rPr>
        <w:t xml:space="preserve"> جهت توصیف، پیش‌پردازش و مدل‌سازی استفاده شده است.</w:t>
      </w:r>
    </w:p>
    <w:p w14:paraId="3CF0CFD6" w14:textId="7832BA7D" w:rsidR="00B21660" w:rsidRDefault="00B21660" w:rsidP="00B21660">
      <w:pPr>
        <w:pStyle w:val="Heading2"/>
        <w:rPr>
          <w:rtl/>
        </w:rPr>
      </w:pPr>
      <w:bookmarkStart w:id="1" w:name="_Toc105188561"/>
      <w:r>
        <w:rPr>
          <w:rFonts w:hint="cs"/>
          <w:rtl/>
        </w:rPr>
        <w:t>توصیف آماری داده</w:t>
      </w:r>
      <w:bookmarkEnd w:id="1"/>
    </w:p>
    <w:p w14:paraId="45C691FC" w14:textId="301EB732" w:rsidR="00E97F10" w:rsidRDefault="003A5A68" w:rsidP="00E97F10">
      <w:r>
        <w:rPr>
          <w:rFonts w:hint="cs"/>
          <w:rtl/>
        </w:rPr>
        <w:t>مجموعه داده</w:t>
      </w:r>
      <w:r w:rsidR="00E97F10">
        <w:rPr>
          <w:rtl/>
        </w:rPr>
        <w:t xml:space="preserve"> </w:t>
      </w:r>
      <w:r w:rsidR="00E97F10">
        <w:t xml:space="preserve">Alzheimer </w:t>
      </w:r>
      <w:r>
        <w:rPr>
          <w:rFonts w:hint="cs"/>
          <w:rtl/>
        </w:rPr>
        <w:t xml:space="preserve"> </w:t>
      </w:r>
      <w:r w:rsidR="00E97F10">
        <w:rPr>
          <w:rtl/>
        </w:rPr>
        <w:t>دارای ده ستون می باشد که در زیر به توضیح هر ستون می پردازیم :</w:t>
      </w:r>
    </w:p>
    <w:p w14:paraId="6DDB47D6" w14:textId="0A2B45FF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 xml:space="preserve">Group </w:t>
      </w:r>
      <w:r>
        <w:rPr>
          <w:rtl/>
        </w:rPr>
        <w:t xml:space="preserve"> : </w:t>
      </w:r>
      <w:r w:rsidR="003A5A68">
        <w:rPr>
          <w:rFonts w:hint="cs"/>
          <w:rtl/>
        </w:rPr>
        <w:t>برچسب</w:t>
      </w:r>
      <w:r>
        <w:rPr>
          <w:rtl/>
        </w:rPr>
        <w:t xml:space="preserve"> </w:t>
      </w:r>
      <w:r w:rsidR="003A5A68">
        <w:rPr>
          <w:rFonts w:hint="cs"/>
          <w:rtl/>
        </w:rPr>
        <w:t xml:space="preserve">و خروجی مجموعه داده است </w:t>
      </w:r>
      <w:r>
        <w:rPr>
          <w:rtl/>
        </w:rPr>
        <w:t xml:space="preserve">که دارای سه دسته با نام های </w:t>
      </w:r>
      <w:r>
        <w:t>Demented</w:t>
      </w:r>
      <w:r>
        <w:rPr>
          <w:rtl/>
        </w:rPr>
        <w:t xml:space="preserve"> ، </w:t>
      </w:r>
      <w:r>
        <w:t>Nondemented</w:t>
      </w:r>
      <w:r>
        <w:rPr>
          <w:rtl/>
        </w:rPr>
        <w:t xml:space="preserve"> و </w:t>
      </w:r>
      <w:r>
        <w:t>Converted</w:t>
      </w:r>
      <w:r>
        <w:rPr>
          <w:rtl/>
        </w:rPr>
        <w:t xml:space="preserve"> می باشد.</w:t>
      </w:r>
    </w:p>
    <w:p w14:paraId="105FCE09" w14:textId="191D0871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Age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سن افراد را نشان می دهد.</w:t>
      </w:r>
    </w:p>
    <w:p w14:paraId="466FFB52" w14:textId="3962A9E8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EDUC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</w:t>
      </w:r>
      <w:r>
        <w:t>EDUC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سال های تحصیل افراد را نشان می دهد.</w:t>
      </w:r>
    </w:p>
    <w:p w14:paraId="510960A4" w14:textId="72C5E7CF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SES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وضعیت اجتماعی و اقتصادی افراد را نشان می دهد که یک عددی بین 1 تا 5 را گرفته اند.</w:t>
      </w:r>
    </w:p>
    <w:p w14:paraId="6FCD43F9" w14:textId="4C610C03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MMSE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آزمون وضعیت ذهنی هست که افراد در آن شرکت کرده اند و نمره آنها در این ستون ثبت شده است.</w:t>
      </w:r>
    </w:p>
    <w:p w14:paraId="30B5A3D7" w14:textId="4216B105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CDR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رتبه بندی دمانس بالینی افراد را نشان می دهد.</w:t>
      </w:r>
    </w:p>
    <w:p w14:paraId="435B36AA" w14:textId="7B91F62A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proofErr w:type="spellStart"/>
      <w:r>
        <w:t>eTIV</w:t>
      </w:r>
      <w:proofErr w:type="spellEnd"/>
      <w:r w:rsidRPr="003A5A68">
        <w:rPr>
          <w:rFonts w:ascii="Cambria" w:hAnsi="Cambria" w:cs="Cambria"/>
        </w:rPr>
        <w:t> </w:t>
      </w:r>
      <w:r>
        <w:rPr>
          <w:rtl/>
        </w:rPr>
        <w:t xml:space="preserve"> : تخمین حجم کل داخل جمجمه افراد را نشان می دهد.</w:t>
      </w:r>
    </w:p>
    <w:p w14:paraId="1D4CDD25" w14:textId="299D91EF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proofErr w:type="spellStart"/>
      <w:r>
        <w:t>nWBV</w:t>
      </w:r>
      <w:proofErr w:type="spellEnd"/>
      <w:r w:rsidRPr="003A5A68">
        <w:rPr>
          <w:rFonts w:ascii="Cambria" w:hAnsi="Cambria" w:cs="Cambria"/>
        </w:rPr>
        <w:t> </w:t>
      </w:r>
      <w:r>
        <w:rPr>
          <w:rtl/>
        </w:rPr>
        <w:t xml:space="preserve"> : به نرمالسازی حجم کل مغز اشاره دارد.</w:t>
      </w:r>
    </w:p>
    <w:p w14:paraId="28CC8F90" w14:textId="1CF44E3A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 </w:t>
      </w:r>
      <w:r>
        <w:t>ASF</w:t>
      </w:r>
      <w:r w:rsidRPr="003A5A68">
        <w:rPr>
          <w:rFonts w:ascii="Cambria" w:hAnsi="Cambria" w:cs="Cambria"/>
        </w:rPr>
        <w:t> </w:t>
      </w:r>
      <w:r>
        <w:rPr>
          <w:rtl/>
        </w:rPr>
        <w:t xml:space="preserve"> : ضریب مقیاس پذیری اطلس را نشان می دهد.</w:t>
      </w:r>
    </w:p>
    <w:p w14:paraId="4AAC46DA" w14:textId="6993C520" w:rsidR="00E97F10" w:rsidRDefault="00E97F10" w:rsidP="003A5A68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ستون </w:t>
      </w:r>
      <w:r>
        <w:t>M/F</w:t>
      </w:r>
      <w:r>
        <w:rPr>
          <w:rtl/>
        </w:rPr>
        <w:t xml:space="preserve"> : جنسیت افراد ثبت شده است.</w:t>
      </w:r>
    </w:p>
    <w:p w14:paraId="4E26F43C" w14:textId="77777777" w:rsidR="00E97F10" w:rsidRDefault="00E97F10" w:rsidP="00E97F10">
      <w:pPr>
        <w:rPr>
          <w:rtl/>
        </w:rPr>
      </w:pPr>
    </w:p>
    <w:p w14:paraId="47746FDF" w14:textId="1301D12A" w:rsidR="00E97F10" w:rsidRDefault="00E97F10" w:rsidP="00E97F10">
      <w:pPr>
        <w:rPr>
          <w:rtl/>
        </w:rPr>
      </w:pPr>
      <w:r>
        <w:rPr>
          <w:rtl/>
        </w:rPr>
        <w:t xml:space="preserve">در این </w:t>
      </w:r>
      <w:r w:rsidR="00E01B65">
        <w:rPr>
          <w:rFonts w:hint="cs"/>
          <w:rtl/>
        </w:rPr>
        <w:t xml:space="preserve">مجموعه داده، </w:t>
      </w:r>
      <w:r>
        <w:rPr>
          <w:rtl/>
        </w:rPr>
        <w:t>373 نمونه داریم که هرکدام از این نمونه ها دارای 10 ویژگی هستند که  در مورد ویژگی ها در بالا توضیح داده شده است.</w:t>
      </w:r>
    </w:p>
    <w:p w14:paraId="3BFF0605" w14:textId="5AE02B4F" w:rsidR="00E97F10" w:rsidRDefault="00E97F10" w:rsidP="00BB4BA9">
      <w:pPr>
        <w:rPr>
          <w:rtl/>
        </w:rPr>
      </w:pPr>
      <w:r>
        <w:rPr>
          <w:rtl/>
        </w:rPr>
        <w:t xml:space="preserve">از میان ستون ها ، ستون های </w:t>
      </w:r>
      <w:bookmarkStart w:id="2" w:name="_Hlk105180940"/>
      <w:r>
        <w:t>Group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t>M/F</w:t>
      </w:r>
      <w:r>
        <w:rPr>
          <w:rtl/>
        </w:rPr>
        <w:t xml:space="preserve"> </w:t>
      </w:r>
      <w:bookmarkEnd w:id="2"/>
      <w:r>
        <w:rPr>
          <w:rtl/>
        </w:rPr>
        <w:t xml:space="preserve">از نوع </w:t>
      </w:r>
      <w:r>
        <w:t>object</w:t>
      </w:r>
      <w:r>
        <w:rPr>
          <w:rtl/>
        </w:rPr>
        <w:t xml:space="preserve"> ، ستون های </w:t>
      </w:r>
      <w:r>
        <w:t>Age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t>EDUC</w:t>
      </w:r>
      <w:r>
        <w:rPr>
          <w:rtl/>
        </w:rPr>
        <w:t xml:space="preserve"> و </w:t>
      </w:r>
      <w:proofErr w:type="spellStart"/>
      <w:r>
        <w:t>eTIV</w:t>
      </w:r>
      <w:proofErr w:type="spellEnd"/>
      <w:r>
        <w:rPr>
          <w:rtl/>
        </w:rPr>
        <w:t xml:space="preserve"> از نوع </w:t>
      </w:r>
      <w:r>
        <w:t>int64</w:t>
      </w:r>
      <w:r>
        <w:rPr>
          <w:rtl/>
        </w:rPr>
        <w:t xml:space="preserve"> و ستون های </w:t>
      </w:r>
      <w:r>
        <w:t>SES</w:t>
      </w:r>
      <w:r>
        <w:rPr>
          <w:rtl/>
        </w:rPr>
        <w:t xml:space="preserve"> ، </w:t>
      </w:r>
      <w:r>
        <w:t>MMSE</w:t>
      </w:r>
      <w:r>
        <w:rPr>
          <w:rtl/>
        </w:rPr>
        <w:t xml:space="preserve"> ، </w:t>
      </w:r>
      <w:r>
        <w:t>CDR</w:t>
      </w:r>
      <w:r>
        <w:rPr>
          <w:rtl/>
        </w:rPr>
        <w:t xml:space="preserve"> ، </w:t>
      </w:r>
      <w:proofErr w:type="spellStart"/>
      <w:r>
        <w:t>nWBV</w:t>
      </w:r>
      <w:proofErr w:type="spellEnd"/>
      <w:r>
        <w:rPr>
          <w:rtl/>
        </w:rPr>
        <w:t xml:space="preserve"> و </w:t>
      </w:r>
      <w:r>
        <w:t>ASF</w:t>
      </w:r>
      <w:r>
        <w:rPr>
          <w:rtl/>
        </w:rPr>
        <w:t xml:space="preserve"> از نوع </w:t>
      </w:r>
      <w:r>
        <w:t>float64</w:t>
      </w:r>
      <w:r>
        <w:rPr>
          <w:rtl/>
        </w:rPr>
        <w:t xml:space="preserve"> هستند.</w:t>
      </w:r>
      <w:r w:rsidR="00BB4BA9">
        <w:rPr>
          <w:rFonts w:hint="cs"/>
          <w:rtl/>
        </w:rPr>
        <w:t xml:space="preserve"> همچنین </w:t>
      </w:r>
      <w:r w:rsidR="00E01B65">
        <w:rPr>
          <w:rFonts w:hint="cs"/>
          <w:rtl/>
        </w:rPr>
        <w:t>در بین داده‌های مجموعه،</w:t>
      </w:r>
      <w:r>
        <w:rPr>
          <w:rtl/>
        </w:rPr>
        <w:t xml:space="preserve"> هیچ نمونه </w:t>
      </w:r>
      <w:r w:rsidR="00E01B65">
        <w:rPr>
          <w:rFonts w:hint="cs"/>
          <w:rtl/>
        </w:rPr>
        <w:t>تکراری</w:t>
      </w:r>
      <w:r>
        <w:rPr>
          <w:rtl/>
        </w:rPr>
        <w:t xml:space="preserve"> </w:t>
      </w:r>
      <w:r w:rsidR="00E01B65">
        <w:rPr>
          <w:rFonts w:hint="cs"/>
          <w:rtl/>
        </w:rPr>
        <w:t>نداریم</w:t>
      </w:r>
      <w:r>
        <w:rPr>
          <w:rtl/>
        </w:rPr>
        <w:t>.</w:t>
      </w:r>
    </w:p>
    <w:p w14:paraId="4196CDF3" w14:textId="7F85D9A6" w:rsidR="00E97F10" w:rsidRDefault="00E97F10" w:rsidP="00E01B65">
      <w:pPr>
        <w:rPr>
          <w:rtl/>
        </w:rPr>
      </w:pPr>
      <w:r>
        <w:rPr>
          <w:rtl/>
        </w:rPr>
        <w:t>در</w:t>
      </w:r>
      <w:r w:rsidR="00E01B65">
        <w:rPr>
          <w:rFonts w:hint="cs"/>
          <w:rtl/>
        </w:rPr>
        <w:t xml:space="preserve"> </w:t>
      </w:r>
      <w:r>
        <w:rPr>
          <w:rtl/>
        </w:rPr>
        <w:t>زیر هیستوگرام مربوط به ستون های غیر قابل طبقه بندی را در یک پنجره نمایش می دهیم</w:t>
      </w:r>
      <w:r w:rsidR="00E01B65">
        <w:rPr>
          <w:rFonts w:hint="cs"/>
          <w:rtl/>
        </w:rPr>
        <w:t>.</w:t>
      </w:r>
    </w:p>
    <w:p w14:paraId="1F2E0918" w14:textId="5A35780F" w:rsidR="005F542B" w:rsidRDefault="005F542B" w:rsidP="005F542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BB14A" wp14:editId="60B4E930">
                <wp:simplePos x="0" y="0"/>
                <wp:positionH relativeFrom="column">
                  <wp:posOffset>245110</wp:posOffset>
                </wp:positionH>
                <wp:positionV relativeFrom="paragraph">
                  <wp:posOffset>337375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B23CE" w14:textId="678644B0" w:rsidR="005F542B" w:rsidRPr="00175A6E" w:rsidRDefault="005F542B" w:rsidP="005F542B">
                            <w:pPr>
                              <w:pStyle w:val="Caption"/>
                              <w:rPr>
                                <w:noProof/>
                                <w:szCs w:val="28"/>
                              </w:rPr>
                            </w:pPr>
                            <w:bookmarkStart w:id="3" w:name="_Toc10518879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24EE4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هیستوگرام ویژگی‌ه</w:t>
                            </w:r>
                            <w:r w:rsidR="002E17A9">
                              <w:rPr>
                                <w:rFonts w:hint="cs"/>
                                <w:noProof/>
                                <w:rtl/>
                              </w:rPr>
                              <w:t>ا</w:t>
                            </w:r>
                            <w:r w:rsidR="008B7462">
                              <w:rPr>
                                <w:rFonts w:hint="cs"/>
                                <w:noProof/>
                                <w:rtl/>
                              </w:rPr>
                              <w:t>ی غیر دسته‌ای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BB14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.3pt;margin-top:265.6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" stroked="f">
                <v:textbox style="mso-fit-shape-to-text:t" inset="0,0,0,0">
                  <w:txbxContent>
                    <w:p w14:paraId="1AAB23CE" w14:textId="678644B0" w:rsidR="005F542B" w:rsidRPr="00175A6E" w:rsidRDefault="005F542B" w:rsidP="005F542B">
                      <w:pPr>
                        <w:pStyle w:val="Caption"/>
                        <w:rPr>
                          <w:noProof/>
                          <w:szCs w:val="28"/>
                        </w:rPr>
                      </w:pPr>
                      <w:bookmarkStart w:id="4" w:name="_Toc10518879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24EE4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- </w:t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هیستوگرام ویژگی‌ه</w:t>
                      </w:r>
                      <w:r w:rsidR="002E17A9">
                        <w:rPr>
                          <w:rFonts w:hint="cs"/>
                          <w:noProof/>
                          <w:rtl/>
                        </w:rPr>
                        <w:t>ا</w:t>
                      </w:r>
                      <w:r w:rsidR="008B7462">
                        <w:rPr>
                          <w:rFonts w:hint="cs"/>
                          <w:noProof/>
                          <w:rtl/>
                        </w:rPr>
                        <w:t>ی غیر دسته‌ای</w:t>
                      </w:r>
                      <w:bookmarkEnd w:id="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F0E5D" wp14:editId="116C57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316605"/>
            <wp:effectExtent l="0" t="0" r="0" b="0"/>
            <wp:wrapThrough wrapText="bothSides">
              <wp:wrapPolygon edited="0">
                <wp:start x="11550" y="1117"/>
                <wp:lineTo x="4875" y="1365"/>
                <wp:lineTo x="2475" y="1861"/>
                <wp:lineTo x="2475" y="3350"/>
                <wp:lineTo x="1650" y="3722"/>
                <wp:lineTo x="1575" y="5335"/>
                <wp:lineTo x="1950" y="7320"/>
                <wp:lineTo x="1275" y="9305"/>
                <wp:lineTo x="1350" y="11538"/>
                <wp:lineTo x="1950" y="13275"/>
                <wp:lineTo x="2475" y="15260"/>
                <wp:lineTo x="1650" y="15756"/>
                <wp:lineTo x="1650" y="16501"/>
                <wp:lineTo x="2475" y="17245"/>
                <wp:lineTo x="1875" y="18982"/>
                <wp:lineTo x="2100" y="19230"/>
                <wp:lineTo x="3600" y="19478"/>
                <wp:lineTo x="3750" y="20223"/>
                <wp:lineTo x="13050" y="20223"/>
                <wp:lineTo x="13200" y="19354"/>
                <wp:lineTo x="12975" y="19230"/>
                <wp:lineTo x="13650" y="18734"/>
                <wp:lineTo x="13500" y="15260"/>
                <wp:lineTo x="19875" y="14020"/>
                <wp:lineTo x="19650" y="8809"/>
                <wp:lineTo x="19350" y="8188"/>
                <wp:lineTo x="18300" y="7320"/>
                <wp:lineTo x="19350" y="7320"/>
                <wp:lineTo x="19650" y="6824"/>
                <wp:lineTo x="19725" y="2729"/>
                <wp:lineTo x="19275" y="2233"/>
                <wp:lineTo x="17625" y="1117"/>
                <wp:lineTo x="11550" y="1117"/>
              </wp:wrapPolygon>
            </wp:wrapThrough>
            <wp:docPr id="16" name="Graphic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EF64" w14:textId="77777777" w:rsidR="005F542B" w:rsidRDefault="005F542B" w:rsidP="00E97F10">
      <w:pPr>
        <w:rPr>
          <w:rtl/>
        </w:rPr>
      </w:pPr>
    </w:p>
    <w:p w14:paraId="2F70B6AA" w14:textId="77777777" w:rsidR="005F542B" w:rsidRDefault="005F542B" w:rsidP="00E97F10">
      <w:pPr>
        <w:rPr>
          <w:rtl/>
        </w:rPr>
      </w:pPr>
    </w:p>
    <w:p w14:paraId="68BD4690" w14:textId="77777777" w:rsidR="005F542B" w:rsidRDefault="005F542B" w:rsidP="00E97F10">
      <w:pPr>
        <w:rPr>
          <w:rtl/>
        </w:rPr>
      </w:pPr>
    </w:p>
    <w:p w14:paraId="47B3C483" w14:textId="77777777" w:rsidR="005F542B" w:rsidRDefault="005F542B" w:rsidP="00E97F10">
      <w:pPr>
        <w:rPr>
          <w:rtl/>
        </w:rPr>
      </w:pPr>
    </w:p>
    <w:p w14:paraId="05AEFB89" w14:textId="77777777" w:rsidR="005F542B" w:rsidRDefault="005F542B" w:rsidP="00E97F10">
      <w:pPr>
        <w:rPr>
          <w:rtl/>
        </w:rPr>
      </w:pPr>
    </w:p>
    <w:p w14:paraId="51856E93" w14:textId="77777777" w:rsidR="005F542B" w:rsidRDefault="005F542B" w:rsidP="00E97F10">
      <w:pPr>
        <w:rPr>
          <w:rtl/>
        </w:rPr>
      </w:pPr>
    </w:p>
    <w:p w14:paraId="388EC94D" w14:textId="77777777" w:rsidR="005F542B" w:rsidRDefault="005F542B" w:rsidP="00E97F10">
      <w:pPr>
        <w:rPr>
          <w:rtl/>
        </w:rPr>
      </w:pPr>
    </w:p>
    <w:p w14:paraId="5B63036C" w14:textId="77777777" w:rsidR="005F542B" w:rsidRDefault="005F542B" w:rsidP="00E97F10">
      <w:pPr>
        <w:rPr>
          <w:rtl/>
        </w:rPr>
      </w:pPr>
    </w:p>
    <w:p w14:paraId="5DAF2A80" w14:textId="77777777" w:rsidR="005F542B" w:rsidRDefault="005F542B" w:rsidP="00E97F10">
      <w:pPr>
        <w:rPr>
          <w:rtl/>
        </w:rPr>
      </w:pPr>
    </w:p>
    <w:p w14:paraId="6F7671B8" w14:textId="77777777" w:rsidR="005F542B" w:rsidRDefault="005F542B" w:rsidP="00E97F10">
      <w:pPr>
        <w:rPr>
          <w:rtl/>
        </w:rPr>
      </w:pPr>
    </w:p>
    <w:p w14:paraId="218A337D" w14:textId="77777777" w:rsidR="005F542B" w:rsidRDefault="005F542B" w:rsidP="00E97F10">
      <w:pPr>
        <w:rPr>
          <w:rtl/>
        </w:rPr>
      </w:pPr>
    </w:p>
    <w:p w14:paraId="14111699" w14:textId="22216A4C" w:rsidR="00E97F10" w:rsidRDefault="00E97F10" w:rsidP="00E97F10">
      <w:r>
        <w:rPr>
          <w:rtl/>
        </w:rPr>
        <w:t xml:space="preserve">در زیر </w:t>
      </w:r>
      <w:r w:rsidR="0022030D">
        <w:rPr>
          <w:rFonts w:hint="cs"/>
          <w:rtl/>
        </w:rPr>
        <w:t>نقشه‌حرارتی</w:t>
      </w:r>
      <w:r>
        <w:rPr>
          <w:rtl/>
        </w:rPr>
        <w:t xml:space="preserve"> مربوط به ویژگی های را نشان می دهیم تا بتوانیم تشخیص دهیم کدام ویژگی های مقادیر مفقوده دارند :</w:t>
      </w:r>
    </w:p>
    <w:p w14:paraId="6E9CB2E9" w14:textId="684C1657" w:rsidR="00E97F10" w:rsidRDefault="002E17A9" w:rsidP="002E17A9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1E87D" wp14:editId="53E14F74">
                <wp:simplePos x="0" y="0"/>
                <wp:positionH relativeFrom="column">
                  <wp:posOffset>646430</wp:posOffset>
                </wp:positionH>
                <wp:positionV relativeFrom="paragraph">
                  <wp:posOffset>3206115</wp:posOffset>
                </wp:positionV>
                <wp:extent cx="4435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44540" w14:textId="238F5A39" w:rsidR="002E17A9" w:rsidRPr="00714011" w:rsidRDefault="002E17A9" w:rsidP="002E17A9">
                            <w:pPr>
                              <w:pStyle w:val="Caption"/>
                              <w:rPr>
                                <w:noProof/>
                                <w:szCs w:val="28"/>
                              </w:rPr>
                            </w:pPr>
                            <w:bookmarkStart w:id="5" w:name="_Toc10518879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24EE4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نقشه حرارتی ویژگی‌ها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E87D" id="Text Box 18" o:spid="_x0000_s1027" type="#_x0000_t202" style="position:absolute;left:0;text-align:left;margin-left:50.9pt;margin-top:252.45pt;width:349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" stroked="f">
                <v:textbox style="mso-fit-shape-to-text:t" inset="0,0,0,0">
                  <w:txbxContent>
                    <w:p w14:paraId="1D244540" w14:textId="238F5A39" w:rsidR="002E17A9" w:rsidRPr="00714011" w:rsidRDefault="002E17A9" w:rsidP="002E17A9">
                      <w:pPr>
                        <w:pStyle w:val="Caption"/>
                        <w:rPr>
                          <w:noProof/>
                          <w:szCs w:val="28"/>
                        </w:rPr>
                      </w:pPr>
                      <w:bookmarkStart w:id="6" w:name="_Toc10518879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24EE4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>- نقشه حرارتی ویژگی‌ها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56E7A4" wp14:editId="1621BAE8">
            <wp:simplePos x="0" y="0"/>
            <wp:positionH relativeFrom="margin">
              <wp:align>center</wp:align>
            </wp:positionH>
            <wp:positionV relativeFrom="paragraph">
              <wp:posOffset>3649</wp:posOffset>
            </wp:positionV>
            <wp:extent cx="4435475" cy="3145790"/>
            <wp:effectExtent l="0" t="0" r="3175" b="0"/>
            <wp:wrapThrough wrapText="bothSides">
              <wp:wrapPolygon edited="0">
                <wp:start x="186" y="131"/>
                <wp:lineTo x="186" y="20536"/>
                <wp:lineTo x="649" y="21059"/>
                <wp:lineTo x="1763" y="21321"/>
                <wp:lineTo x="5752" y="21321"/>
                <wp:lineTo x="18740" y="21059"/>
                <wp:lineTo x="21523" y="20798"/>
                <wp:lineTo x="21337" y="131"/>
                <wp:lineTo x="186" y="131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91DA" w14:textId="2B6238E4" w:rsidR="00E97F10" w:rsidRDefault="00E97F10" w:rsidP="00E97F10">
      <w:pPr>
        <w:rPr>
          <w:rtl/>
        </w:rPr>
      </w:pPr>
    </w:p>
    <w:p w14:paraId="159CB51B" w14:textId="77777777" w:rsidR="002E17A9" w:rsidRDefault="002E17A9" w:rsidP="00E97F10">
      <w:pPr>
        <w:rPr>
          <w:rtl/>
        </w:rPr>
      </w:pPr>
    </w:p>
    <w:p w14:paraId="23238BD2" w14:textId="77777777" w:rsidR="002E17A9" w:rsidRDefault="002E17A9" w:rsidP="00E97F10">
      <w:pPr>
        <w:rPr>
          <w:rtl/>
        </w:rPr>
      </w:pPr>
    </w:p>
    <w:p w14:paraId="1471F81C" w14:textId="77777777" w:rsidR="002E17A9" w:rsidRDefault="002E17A9" w:rsidP="00E97F10">
      <w:pPr>
        <w:rPr>
          <w:rtl/>
        </w:rPr>
      </w:pPr>
    </w:p>
    <w:p w14:paraId="2A6D8B67" w14:textId="77777777" w:rsidR="002E17A9" w:rsidRDefault="002E17A9" w:rsidP="00E97F10">
      <w:pPr>
        <w:rPr>
          <w:rtl/>
        </w:rPr>
      </w:pPr>
    </w:p>
    <w:p w14:paraId="09B7F5F7" w14:textId="77777777" w:rsidR="002E17A9" w:rsidRDefault="002E17A9" w:rsidP="00E97F10">
      <w:pPr>
        <w:rPr>
          <w:rtl/>
        </w:rPr>
      </w:pPr>
    </w:p>
    <w:p w14:paraId="1AACCEC6" w14:textId="77777777" w:rsidR="002E17A9" w:rsidRDefault="002E17A9" w:rsidP="00E97F10">
      <w:pPr>
        <w:rPr>
          <w:rtl/>
        </w:rPr>
      </w:pPr>
    </w:p>
    <w:p w14:paraId="7ABDAFB1" w14:textId="77777777" w:rsidR="002E17A9" w:rsidRDefault="002E17A9" w:rsidP="00E97F10">
      <w:pPr>
        <w:rPr>
          <w:rtl/>
        </w:rPr>
      </w:pPr>
    </w:p>
    <w:p w14:paraId="508CBB18" w14:textId="77777777" w:rsidR="002E17A9" w:rsidRDefault="002E17A9" w:rsidP="00E97F10">
      <w:pPr>
        <w:rPr>
          <w:rtl/>
        </w:rPr>
      </w:pPr>
    </w:p>
    <w:p w14:paraId="09172DD3" w14:textId="77777777" w:rsidR="002E17A9" w:rsidRDefault="002E17A9" w:rsidP="00E97F10">
      <w:pPr>
        <w:rPr>
          <w:rtl/>
        </w:rPr>
      </w:pPr>
    </w:p>
    <w:p w14:paraId="6258306C" w14:textId="77777777" w:rsidR="002E17A9" w:rsidRDefault="002E17A9" w:rsidP="00E97F10">
      <w:pPr>
        <w:rPr>
          <w:rtl/>
        </w:rPr>
      </w:pPr>
    </w:p>
    <w:p w14:paraId="5E126481" w14:textId="77777777" w:rsidR="002E17A9" w:rsidRDefault="002E17A9" w:rsidP="00E97F10">
      <w:pPr>
        <w:rPr>
          <w:rtl/>
        </w:rPr>
      </w:pPr>
    </w:p>
    <w:p w14:paraId="4B7AA7D6" w14:textId="77777777" w:rsidR="002E17A9" w:rsidRDefault="002E17A9" w:rsidP="00E97F10">
      <w:pPr>
        <w:rPr>
          <w:rtl/>
        </w:rPr>
      </w:pPr>
    </w:p>
    <w:p w14:paraId="6E501FC0" w14:textId="02A693A4" w:rsidR="00E97F10" w:rsidRDefault="00E97F10" w:rsidP="00E97F10">
      <w:pPr>
        <w:rPr>
          <w:rtl/>
        </w:rPr>
      </w:pPr>
      <w:r>
        <w:rPr>
          <w:rtl/>
        </w:rPr>
        <w:t xml:space="preserve">طبق تصویر مشاهده می کنیم که ستون های مربوط به </w:t>
      </w:r>
      <w:r>
        <w:t>SES</w:t>
      </w:r>
      <w:r>
        <w:rPr>
          <w:rtl/>
        </w:rPr>
        <w:t xml:space="preserve"> و </w:t>
      </w:r>
      <w:r>
        <w:t>MMSE</w:t>
      </w:r>
      <w:r>
        <w:rPr>
          <w:rtl/>
        </w:rPr>
        <w:t xml:space="preserve"> مقادیر مفقوده دارند و باید برطرف شوند.</w:t>
      </w:r>
    </w:p>
    <w:p w14:paraId="12DEF480" w14:textId="77777777" w:rsidR="00E97F10" w:rsidRDefault="00E97F10" w:rsidP="00E97F10">
      <w:pPr>
        <w:rPr>
          <w:rtl/>
        </w:rPr>
      </w:pPr>
    </w:p>
    <w:p w14:paraId="29898C0B" w14:textId="0301CAB0" w:rsidR="00E97F10" w:rsidRDefault="00E97F10" w:rsidP="004567B6">
      <w:pPr>
        <w:rPr>
          <w:rtl/>
        </w:rPr>
      </w:pPr>
      <w:r>
        <w:rPr>
          <w:rtl/>
        </w:rPr>
        <w:t xml:space="preserve">در این مرحله </w:t>
      </w:r>
      <w:r w:rsidR="00C400D3">
        <w:rPr>
          <w:rFonts w:hint="cs"/>
          <w:rtl/>
        </w:rPr>
        <w:t xml:space="preserve"> یک نقشه حرارتی دیگر برای بررسی همبستگی بین ویژگی‌ها استفاده می‌کنیم</w:t>
      </w:r>
    </w:p>
    <w:p w14:paraId="1CCE54CB" w14:textId="77777777" w:rsidR="00E97F10" w:rsidRDefault="00E97F10" w:rsidP="00E97F10"/>
    <w:p w14:paraId="436A39A9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2F0160F6" wp14:editId="421308D9">
            <wp:extent cx="5097439" cy="46112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85" cy="4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BE92" w14:textId="680E1DD0" w:rsidR="00E97F10" w:rsidRDefault="00C400D3" w:rsidP="00C400D3">
      <w:pPr>
        <w:pStyle w:val="Caption"/>
        <w:rPr>
          <w:rtl/>
        </w:rPr>
      </w:pPr>
      <w:bookmarkStart w:id="7" w:name="_Toc1051887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- نقشه حرارتی همبستگی بین متغیرها</w:t>
      </w:r>
      <w:bookmarkEnd w:id="7"/>
    </w:p>
    <w:p w14:paraId="0276C42E" w14:textId="77777777" w:rsidR="00E97F10" w:rsidRDefault="00E97F10" w:rsidP="00E97F10">
      <w:pPr>
        <w:rPr>
          <w:rtl/>
        </w:rPr>
      </w:pPr>
    </w:p>
    <w:p w14:paraId="32714DBA" w14:textId="1B080633" w:rsidR="00E97F10" w:rsidRDefault="00E97F10" w:rsidP="00C400D3">
      <w:pPr>
        <w:rPr>
          <w:rtl/>
        </w:rPr>
      </w:pPr>
      <w:r>
        <w:rPr>
          <w:rtl/>
        </w:rPr>
        <w:t xml:space="preserve">نمودار </w:t>
      </w:r>
      <w:r w:rsidR="00C400D3">
        <w:rPr>
          <w:rFonts w:hint="cs"/>
          <w:rtl/>
        </w:rPr>
        <w:t>نقشه حرارتی</w:t>
      </w:r>
      <w:r>
        <w:rPr>
          <w:rtl/>
        </w:rPr>
        <w:t xml:space="preserve"> </w:t>
      </w:r>
      <w:r>
        <w:rPr>
          <w:rFonts w:hint="cs"/>
          <w:rtl/>
        </w:rPr>
        <w:t>همبستگی مثبت را با سایه های تیره و همبستگی منفی را با سایه های روشن تر نشان می دهد.</w:t>
      </w:r>
      <w:r>
        <w:rPr>
          <w:rtl/>
        </w:rPr>
        <w:t xml:space="preserve"> مشاهده می کنیم که ستون های </w:t>
      </w:r>
      <w:r>
        <w:t>ASF</w:t>
      </w:r>
      <w:r>
        <w:rPr>
          <w:rtl/>
        </w:rPr>
        <w:t xml:space="preserve"> و </w:t>
      </w:r>
      <w:proofErr w:type="spellStart"/>
      <w:r>
        <w:t>eTIV</w:t>
      </w:r>
      <w:proofErr w:type="spellEnd"/>
      <w:r>
        <w:rPr>
          <w:rtl/>
        </w:rPr>
        <w:t xml:space="preserve"> وابستگی نسبتا زیادی بهم دارند .همچنین </w:t>
      </w:r>
      <w:r w:rsidR="00C400D3">
        <w:rPr>
          <w:rFonts w:hint="cs"/>
          <w:rtl/>
        </w:rPr>
        <w:t>ویژگی‌</w:t>
      </w:r>
      <w:r>
        <w:rPr>
          <w:rtl/>
        </w:rPr>
        <w:t xml:space="preserve">های </w:t>
      </w:r>
      <w:r>
        <w:t>SES</w:t>
      </w:r>
      <w:r>
        <w:rPr>
          <w:rtl/>
        </w:rPr>
        <w:t xml:space="preserve"> و </w:t>
      </w:r>
      <w:r>
        <w:t>EDUC</w:t>
      </w:r>
      <w:r>
        <w:rPr>
          <w:rtl/>
        </w:rPr>
        <w:t xml:space="preserve"> </w:t>
      </w:r>
      <w:r>
        <w:rPr>
          <w:rFonts w:hint="cs"/>
          <w:rtl/>
        </w:rPr>
        <w:t xml:space="preserve">نسبت به هم </w:t>
      </w:r>
      <w:r w:rsidR="00C400D3">
        <w:rPr>
          <w:rFonts w:hint="cs"/>
          <w:rtl/>
        </w:rPr>
        <w:t>همبستگی قابل توجهی</w:t>
      </w:r>
      <w:r>
        <w:rPr>
          <w:rFonts w:hint="cs"/>
          <w:rtl/>
        </w:rPr>
        <w:t xml:space="preserve"> دارند ولی به شدت دو ستون </w:t>
      </w:r>
      <w:r>
        <w:t xml:space="preserve">ASF </w:t>
      </w:r>
      <w:r>
        <w:rPr>
          <w:rtl/>
        </w:rPr>
        <w:t xml:space="preserve"> و </w:t>
      </w:r>
      <w:proofErr w:type="spellStart"/>
      <w:r>
        <w:t>eTIV</w:t>
      </w:r>
      <w:proofErr w:type="spellEnd"/>
      <w:r>
        <w:rPr>
          <w:rtl/>
        </w:rPr>
        <w:t xml:space="preserve"> نیست. همچنین </w:t>
      </w:r>
      <w:r w:rsidR="00C400D3">
        <w:rPr>
          <w:rFonts w:hint="cs"/>
          <w:rtl/>
        </w:rPr>
        <w:t>بین ویژگی‌های</w:t>
      </w:r>
      <w:r>
        <w:t xml:space="preserve">CDR </w:t>
      </w:r>
      <w:r>
        <w:rPr>
          <w:rtl/>
        </w:rPr>
        <w:t xml:space="preserve"> </w:t>
      </w:r>
      <w:r w:rsidR="00C400D3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MMSE</w:t>
      </w:r>
      <w:r>
        <w:rPr>
          <w:rtl/>
        </w:rPr>
        <w:t xml:space="preserve"> </w:t>
      </w:r>
      <w:r w:rsidR="00C400D3">
        <w:rPr>
          <w:rFonts w:hint="cs"/>
          <w:rtl/>
        </w:rPr>
        <w:t>،</w:t>
      </w:r>
      <w:r>
        <w:t xml:space="preserve">Age </w:t>
      </w:r>
      <w:r>
        <w:rPr>
          <w:rtl/>
        </w:rPr>
        <w:t xml:space="preserve"> </w:t>
      </w:r>
      <w:r w:rsidR="00C400D3">
        <w:rPr>
          <w:rFonts w:hint="cs"/>
          <w:rtl/>
        </w:rPr>
        <w:t>و</w:t>
      </w:r>
      <w:r>
        <w:rPr>
          <w:rtl/>
        </w:rPr>
        <w:t xml:space="preserve"> </w:t>
      </w:r>
      <w:proofErr w:type="spellStart"/>
      <w:r>
        <w:t>nWBV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به نسبت ستون های باقیمانده </w:t>
      </w:r>
      <w:r w:rsidR="00C400D3">
        <w:rPr>
          <w:rFonts w:hint="cs"/>
          <w:rtl/>
        </w:rPr>
        <w:t>همبستگی بیشتری برقرار است</w:t>
      </w:r>
      <w:r>
        <w:rPr>
          <w:rFonts w:hint="cs"/>
          <w:rtl/>
        </w:rPr>
        <w:t xml:space="preserve">. </w:t>
      </w:r>
    </w:p>
    <w:p w14:paraId="3FBFA7EB" w14:textId="1449F4D9" w:rsidR="00E97F10" w:rsidRDefault="00E97F10" w:rsidP="00E97F10">
      <w:pPr>
        <w:rPr>
          <w:rtl/>
        </w:rPr>
      </w:pPr>
      <w:r>
        <w:rPr>
          <w:rtl/>
        </w:rPr>
        <w:t xml:space="preserve">در این مرحله </w:t>
      </w:r>
      <w:r w:rsidR="00C400D3">
        <w:rPr>
          <w:rFonts w:hint="cs"/>
          <w:rtl/>
        </w:rPr>
        <w:t>به پراکندگی ویژگی‌ها برحسب متغیر خروجی(</w:t>
      </w:r>
      <w:r w:rsidR="00C400D3">
        <w:t>Group</w:t>
      </w:r>
      <w:r w:rsidR="00C400D3">
        <w:rPr>
          <w:rFonts w:hint="cs"/>
          <w:rtl/>
        </w:rPr>
        <w:t>) می‌پردازیم.</w:t>
      </w:r>
    </w:p>
    <w:p w14:paraId="7322D0A4" w14:textId="77777777" w:rsidR="00C400D3" w:rsidRDefault="00E97F10" w:rsidP="00C400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F183CC" wp14:editId="17C1EC4F">
            <wp:extent cx="4906645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C9EC" w14:textId="49E0B4A7" w:rsidR="00E97F10" w:rsidRDefault="00C400D3" w:rsidP="00C400D3">
      <w:pPr>
        <w:pStyle w:val="Caption"/>
      </w:pPr>
      <w:bookmarkStart w:id="8" w:name="_Toc1051887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هیستوگرام </w:t>
      </w:r>
      <w:r>
        <w:rPr>
          <w:noProof/>
        </w:rPr>
        <w:t>SES</w:t>
      </w:r>
      <w:r>
        <w:rPr>
          <w:rFonts w:hint="cs"/>
          <w:noProof/>
          <w:rtl/>
        </w:rPr>
        <w:t xml:space="preserve"> نسب به متغیر خروجی</w:t>
      </w:r>
      <w:bookmarkEnd w:id="8"/>
    </w:p>
    <w:p w14:paraId="44E43D9F" w14:textId="76C97962" w:rsidR="00E97F10" w:rsidRDefault="00E97F10" w:rsidP="00E97F10">
      <w:pPr>
        <w:rPr>
          <w:rtl/>
        </w:rPr>
      </w:pPr>
      <w:r>
        <w:rPr>
          <w:rtl/>
        </w:rPr>
        <w:t xml:space="preserve">طبق نمودار مشاهده می کنیم که افرادی که </w:t>
      </w:r>
      <w:r>
        <w:t>Demented</w:t>
      </w:r>
      <w:r>
        <w:rPr>
          <w:rtl/>
        </w:rPr>
        <w:t xml:space="preserve"> هستند به نسبت وضعیت اجتماعی و اقتصادی خوبی داشته اند.</w:t>
      </w:r>
    </w:p>
    <w:p w14:paraId="57F24859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665A1F6B" wp14:editId="508B75E4">
            <wp:extent cx="4906645" cy="28384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E345" w14:textId="7C09510B" w:rsidR="00E97F10" w:rsidRDefault="00C400D3" w:rsidP="00C400D3">
      <w:pPr>
        <w:pStyle w:val="Caption"/>
        <w:rPr>
          <w:noProof/>
          <w:sz w:val="22"/>
          <w:rtl/>
        </w:rPr>
      </w:pPr>
      <w:bookmarkStart w:id="9" w:name="_Toc1051887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18499F">
        <w:rPr>
          <w:rtl/>
        </w:rPr>
        <w:t>ه</w:t>
      </w:r>
      <w:r w:rsidRPr="0018499F">
        <w:rPr>
          <w:rFonts w:hint="cs"/>
          <w:rtl/>
        </w:rPr>
        <w:t>ی</w:t>
      </w:r>
      <w:r w:rsidRPr="0018499F">
        <w:rPr>
          <w:rFonts w:hint="eastAsia"/>
          <w:rtl/>
        </w:rPr>
        <w:t>ستوگرام</w:t>
      </w:r>
      <w:r w:rsidRPr="0018499F">
        <w:rPr>
          <w:rtl/>
        </w:rPr>
        <w:t xml:space="preserve"> </w:t>
      </w:r>
      <w:r>
        <w:t>CDR</w:t>
      </w:r>
      <w:r w:rsidRPr="0018499F">
        <w:rPr>
          <w:rtl/>
        </w:rPr>
        <w:t xml:space="preserve"> نسب به متغ</w:t>
      </w:r>
      <w:r w:rsidRPr="0018499F">
        <w:rPr>
          <w:rFonts w:hint="cs"/>
          <w:rtl/>
        </w:rPr>
        <w:t>ی</w:t>
      </w:r>
      <w:r w:rsidRPr="0018499F">
        <w:rPr>
          <w:rFonts w:hint="eastAsia"/>
          <w:rtl/>
        </w:rPr>
        <w:t>ر</w:t>
      </w:r>
      <w:r w:rsidRPr="0018499F">
        <w:rPr>
          <w:rtl/>
        </w:rPr>
        <w:t xml:space="preserve"> خروج</w:t>
      </w:r>
      <w:r w:rsidRPr="0018499F">
        <w:rPr>
          <w:rFonts w:hint="cs"/>
          <w:rtl/>
        </w:rPr>
        <w:t>ی</w:t>
      </w:r>
      <w:bookmarkEnd w:id="9"/>
    </w:p>
    <w:p w14:paraId="06476DC4" w14:textId="77777777" w:rsidR="00E97F10" w:rsidRDefault="00E97F10" w:rsidP="00E97F10">
      <w:r>
        <w:rPr>
          <w:rtl/>
        </w:rPr>
        <w:t xml:space="preserve">طبق نمودار مشاهده می کنیم که افرادی که </w:t>
      </w:r>
      <w:r>
        <w:t>Demented</w:t>
      </w:r>
      <w:r>
        <w:rPr>
          <w:rtl/>
        </w:rPr>
        <w:t xml:space="preserve"> هستند دارای علائم زوال عقل بالایی هستند.</w:t>
      </w:r>
    </w:p>
    <w:p w14:paraId="7D4AA54F" w14:textId="77777777" w:rsidR="00E97F10" w:rsidRDefault="00E97F10" w:rsidP="00E97F10">
      <w:pPr>
        <w:rPr>
          <w:rtl/>
        </w:rPr>
      </w:pPr>
    </w:p>
    <w:p w14:paraId="78CFD5AC" w14:textId="77777777" w:rsidR="00C400D3" w:rsidRDefault="00E97F10" w:rsidP="00C400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7444CF" wp14:editId="692F8A4A">
            <wp:extent cx="4858385" cy="328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C5DF" w14:textId="309E4FFC" w:rsidR="00E97F10" w:rsidRDefault="00C400D3" w:rsidP="00C400D3">
      <w:pPr>
        <w:pStyle w:val="Caption"/>
        <w:rPr>
          <w:noProof/>
          <w:rtl/>
        </w:rPr>
      </w:pPr>
      <w:bookmarkStart w:id="10" w:name="_Toc1051887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5F48AC">
        <w:rPr>
          <w:rtl/>
        </w:rPr>
        <w:t>ه</w:t>
      </w:r>
      <w:r w:rsidRPr="005F48AC">
        <w:rPr>
          <w:rFonts w:hint="cs"/>
          <w:rtl/>
        </w:rPr>
        <w:t>ی</w:t>
      </w:r>
      <w:r w:rsidRPr="005F48AC">
        <w:rPr>
          <w:rFonts w:hint="eastAsia"/>
          <w:rtl/>
        </w:rPr>
        <w:t>ستوگرام</w:t>
      </w:r>
      <w:r w:rsidRPr="005F48AC">
        <w:rPr>
          <w:rtl/>
        </w:rPr>
        <w:t xml:space="preserve"> </w:t>
      </w:r>
      <w:r>
        <w:t>EDUC</w:t>
      </w:r>
      <w:r w:rsidRPr="005F48AC">
        <w:rPr>
          <w:rtl/>
        </w:rPr>
        <w:t xml:space="preserve"> نسب به متغ</w:t>
      </w:r>
      <w:r w:rsidRPr="005F48AC">
        <w:rPr>
          <w:rFonts w:hint="cs"/>
          <w:rtl/>
        </w:rPr>
        <w:t>ی</w:t>
      </w:r>
      <w:r w:rsidRPr="005F48AC">
        <w:rPr>
          <w:rFonts w:hint="eastAsia"/>
          <w:rtl/>
        </w:rPr>
        <w:t>ر</w:t>
      </w:r>
      <w:r w:rsidRPr="005F48AC">
        <w:rPr>
          <w:rtl/>
        </w:rPr>
        <w:t xml:space="preserve"> خروج</w:t>
      </w:r>
      <w:r w:rsidRPr="005F48AC">
        <w:rPr>
          <w:rFonts w:hint="cs"/>
          <w:rtl/>
        </w:rPr>
        <w:t>ی</w:t>
      </w:r>
      <w:bookmarkEnd w:id="10"/>
    </w:p>
    <w:p w14:paraId="3917C238" w14:textId="77777777" w:rsidR="00E97F10" w:rsidRDefault="00E97F10" w:rsidP="00E97F10">
      <w:pPr>
        <w:rPr>
          <w:rtl/>
        </w:rPr>
      </w:pPr>
      <w:r>
        <w:rPr>
          <w:rtl/>
        </w:rPr>
        <w:t xml:space="preserve">طبق نمودار مشاهده می کنیم که افرادی که </w:t>
      </w:r>
      <w:r>
        <w:t>converted</w:t>
      </w:r>
      <w:r>
        <w:rPr>
          <w:rtl/>
        </w:rPr>
        <w:t xml:space="preserve"> هستند تحصیلات بالایی دارند.</w:t>
      </w:r>
    </w:p>
    <w:p w14:paraId="6D8E5CA5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4980731E" wp14:editId="35ED3248">
            <wp:extent cx="4858385" cy="3541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BFC0" w14:textId="0E929BDB" w:rsidR="00E97F10" w:rsidRDefault="00C400D3" w:rsidP="00C400D3">
      <w:pPr>
        <w:pStyle w:val="Caption"/>
        <w:rPr>
          <w:sz w:val="22"/>
          <w:rtl/>
        </w:rPr>
      </w:pPr>
      <w:bookmarkStart w:id="11" w:name="_Toc1051887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8F7EDA">
        <w:rPr>
          <w:rtl/>
        </w:rPr>
        <w:t>ه</w:t>
      </w:r>
      <w:r w:rsidRPr="008F7EDA">
        <w:rPr>
          <w:rFonts w:hint="cs"/>
          <w:rtl/>
        </w:rPr>
        <w:t>ی</w:t>
      </w:r>
      <w:r w:rsidRPr="008F7EDA">
        <w:rPr>
          <w:rFonts w:hint="eastAsia"/>
          <w:rtl/>
        </w:rPr>
        <w:t>ستوگرام</w:t>
      </w:r>
      <w:r w:rsidRPr="008F7EDA">
        <w:rPr>
          <w:rtl/>
        </w:rPr>
        <w:t xml:space="preserve"> </w:t>
      </w:r>
      <w:r>
        <w:t>MMSE</w:t>
      </w:r>
      <w:r w:rsidRPr="008F7EDA">
        <w:rPr>
          <w:rtl/>
        </w:rPr>
        <w:t xml:space="preserve"> نسب به متغ</w:t>
      </w:r>
      <w:r w:rsidRPr="008F7EDA">
        <w:rPr>
          <w:rFonts w:hint="cs"/>
          <w:rtl/>
        </w:rPr>
        <w:t>ی</w:t>
      </w:r>
      <w:r w:rsidRPr="008F7EDA">
        <w:rPr>
          <w:rFonts w:hint="eastAsia"/>
          <w:rtl/>
        </w:rPr>
        <w:t>ر</w:t>
      </w:r>
      <w:r w:rsidRPr="008F7EDA">
        <w:rPr>
          <w:rtl/>
        </w:rPr>
        <w:t xml:space="preserve"> خروج</w:t>
      </w:r>
      <w:r w:rsidRPr="008F7EDA">
        <w:rPr>
          <w:rFonts w:hint="cs"/>
          <w:rtl/>
        </w:rPr>
        <w:t>ی</w:t>
      </w:r>
      <w:bookmarkEnd w:id="11"/>
    </w:p>
    <w:p w14:paraId="360307AF" w14:textId="77777777" w:rsidR="00E97F10" w:rsidRDefault="00E97F10" w:rsidP="00E97F10">
      <w:pPr>
        <w:rPr>
          <w:rtl/>
        </w:rPr>
      </w:pPr>
      <w:r>
        <w:rPr>
          <w:rtl/>
        </w:rPr>
        <w:t xml:space="preserve">طبق نمودار مشاهده می کنیم که افرادی که </w:t>
      </w:r>
      <w:r>
        <w:t>Nondemented</w:t>
      </w:r>
      <w:r>
        <w:rPr>
          <w:rtl/>
        </w:rPr>
        <w:t xml:space="preserve"> و </w:t>
      </w:r>
      <w:r>
        <w:t>converted</w:t>
      </w:r>
      <w:r>
        <w:rPr>
          <w:rtl/>
        </w:rPr>
        <w:t xml:space="preserve"> هستند به نسبت  نمره ذهنی بالایی دارند.</w:t>
      </w:r>
    </w:p>
    <w:p w14:paraId="2D4AA3BC" w14:textId="77777777" w:rsidR="00E97F10" w:rsidRDefault="00E97F10" w:rsidP="00E97F10">
      <w:pPr>
        <w:rPr>
          <w:rtl/>
        </w:rPr>
      </w:pPr>
    </w:p>
    <w:p w14:paraId="23783100" w14:textId="77777777" w:rsidR="00E97F10" w:rsidRDefault="00E97F10" w:rsidP="00E97F10">
      <w:pPr>
        <w:rPr>
          <w:rtl/>
        </w:rPr>
      </w:pPr>
    </w:p>
    <w:p w14:paraId="51F62472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5FCD2F65" wp14:editId="6D3B0138">
            <wp:extent cx="5008880" cy="36029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210" w14:textId="472601E9" w:rsidR="00E97F10" w:rsidRDefault="00C400D3" w:rsidP="004567B6">
      <w:pPr>
        <w:pStyle w:val="Caption"/>
        <w:rPr>
          <w:noProof/>
        </w:rPr>
      </w:pPr>
      <w:bookmarkStart w:id="12" w:name="_Toc1051888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CA14EA">
        <w:rPr>
          <w:rtl/>
        </w:rPr>
        <w:t>ه</w:t>
      </w:r>
      <w:r w:rsidRPr="00CA14EA">
        <w:rPr>
          <w:rFonts w:hint="cs"/>
          <w:rtl/>
        </w:rPr>
        <w:t>ی</w:t>
      </w:r>
      <w:r w:rsidRPr="00CA14EA">
        <w:rPr>
          <w:rFonts w:hint="eastAsia"/>
          <w:rtl/>
        </w:rPr>
        <w:t>ستوگرام</w:t>
      </w:r>
      <w:r w:rsidRPr="00CA14EA">
        <w:rPr>
          <w:rtl/>
        </w:rPr>
        <w:t xml:space="preserve"> </w:t>
      </w:r>
      <w:proofErr w:type="spellStart"/>
      <w:r>
        <w:t>eTIV</w:t>
      </w:r>
      <w:proofErr w:type="spellEnd"/>
      <w:r w:rsidRPr="00CA14EA">
        <w:rPr>
          <w:rtl/>
        </w:rPr>
        <w:t xml:space="preserve"> نسب به متغ</w:t>
      </w:r>
      <w:r w:rsidRPr="00CA14EA">
        <w:rPr>
          <w:rFonts w:hint="cs"/>
          <w:rtl/>
        </w:rPr>
        <w:t>ی</w:t>
      </w:r>
      <w:r w:rsidRPr="00CA14EA">
        <w:rPr>
          <w:rFonts w:hint="eastAsia"/>
          <w:rtl/>
        </w:rPr>
        <w:t>ر</w:t>
      </w:r>
      <w:r w:rsidRPr="00CA14EA">
        <w:rPr>
          <w:rtl/>
        </w:rPr>
        <w:t xml:space="preserve"> خروج</w:t>
      </w:r>
      <w:r w:rsidRPr="00CA14EA">
        <w:rPr>
          <w:rFonts w:hint="cs"/>
          <w:rtl/>
        </w:rPr>
        <w:t>ی</w:t>
      </w:r>
      <w:bookmarkEnd w:id="12"/>
    </w:p>
    <w:p w14:paraId="422F03A5" w14:textId="7C7469B6" w:rsidR="00E97F10" w:rsidRDefault="00E97F10" w:rsidP="004567B6">
      <w:r>
        <w:rPr>
          <w:rtl/>
        </w:rPr>
        <w:t>طبق نمودار مشاهده می کنیم که هر سه گروه ما تقریبا حجم کل جمجمه برابری دارند.</w:t>
      </w:r>
    </w:p>
    <w:p w14:paraId="1908633B" w14:textId="77777777" w:rsidR="004567B6" w:rsidRDefault="004567B6" w:rsidP="004567B6">
      <w:pPr>
        <w:rPr>
          <w:rtl/>
        </w:rPr>
      </w:pPr>
    </w:p>
    <w:p w14:paraId="5F0AD110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5DA02C4D" wp14:editId="58A356A8">
            <wp:extent cx="4906645" cy="3466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AB4F" w14:textId="4DA11BF4" w:rsidR="00E97F10" w:rsidRDefault="00C400D3" w:rsidP="00C400D3">
      <w:pPr>
        <w:pStyle w:val="Caption"/>
        <w:rPr>
          <w:rtl/>
        </w:rPr>
      </w:pPr>
      <w:bookmarkStart w:id="13" w:name="_Toc1051888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55344C">
        <w:rPr>
          <w:rtl/>
        </w:rPr>
        <w:t>ه</w:t>
      </w:r>
      <w:r w:rsidRPr="0055344C">
        <w:rPr>
          <w:rFonts w:hint="cs"/>
          <w:rtl/>
        </w:rPr>
        <w:t>ی</w:t>
      </w:r>
      <w:r w:rsidRPr="0055344C">
        <w:rPr>
          <w:rFonts w:hint="eastAsia"/>
          <w:rtl/>
        </w:rPr>
        <w:t>ستوگرام</w:t>
      </w:r>
      <w:r w:rsidRPr="0055344C">
        <w:rPr>
          <w:rtl/>
        </w:rPr>
        <w:t xml:space="preserve"> </w:t>
      </w:r>
      <w:proofErr w:type="spellStart"/>
      <w:r>
        <w:t>nWBV</w:t>
      </w:r>
      <w:proofErr w:type="spellEnd"/>
      <w:r w:rsidRPr="0055344C">
        <w:rPr>
          <w:rtl/>
        </w:rPr>
        <w:t xml:space="preserve"> نسب به متغ</w:t>
      </w:r>
      <w:r w:rsidRPr="0055344C">
        <w:rPr>
          <w:rFonts w:hint="cs"/>
          <w:rtl/>
        </w:rPr>
        <w:t>ی</w:t>
      </w:r>
      <w:r w:rsidRPr="0055344C">
        <w:rPr>
          <w:rFonts w:hint="eastAsia"/>
          <w:rtl/>
        </w:rPr>
        <w:t>ر</w:t>
      </w:r>
      <w:r w:rsidRPr="0055344C">
        <w:rPr>
          <w:rtl/>
        </w:rPr>
        <w:t xml:space="preserve"> خروج</w:t>
      </w:r>
      <w:r w:rsidRPr="0055344C">
        <w:rPr>
          <w:rFonts w:hint="cs"/>
          <w:rtl/>
        </w:rPr>
        <w:t>ی</w:t>
      </w:r>
      <w:bookmarkEnd w:id="13"/>
    </w:p>
    <w:p w14:paraId="74D7AB6B" w14:textId="77777777" w:rsidR="00E97F10" w:rsidRDefault="00E97F10" w:rsidP="00E97F10">
      <w:r>
        <w:rPr>
          <w:rtl/>
        </w:rPr>
        <w:t>طبق نمودار مشاهده می کنیم که هر سه گروه ما تقریبا حجم کل مغز  برابری دارند.</w:t>
      </w:r>
    </w:p>
    <w:p w14:paraId="10D83125" w14:textId="77777777" w:rsidR="00E97F10" w:rsidRDefault="00E97F10" w:rsidP="00E97F10">
      <w:pPr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50E202ED" w14:textId="77777777" w:rsidR="00E97F10" w:rsidRDefault="00E97F10" w:rsidP="00E97F10"/>
    <w:p w14:paraId="2A698260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64D0746A" wp14:editId="3CABEF62">
            <wp:extent cx="477012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1791" w14:textId="60F6A716" w:rsidR="00E97F10" w:rsidRDefault="00C400D3" w:rsidP="00C400D3">
      <w:pPr>
        <w:pStyle w:val="Caption"/>
        <w:rPr>
          <w:noProof/>
        </w:rPr>
      </w:pPr>
      <w:bookmarkStart w:id="14" w:name="_Toc1051888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F446DE">
        <w:rPr>
          <w:rtl/>
        </w:rPr>
        <w:t>ه</w:t>
      </w:r>
      <w:r w:rsidRPr="00F446DE">
        <w:rPr>
          <w:rFonts w:hint="cs"/>
          <w:rtl/>
        </w:rPr>
        <w:t>ی</w:t>
      </w:r>
      <w:r w:rsidRPr="00F446DE">
        <w:rPr>
          <w:rFonts w:hint="eastAsia"/>
          <w:rtl/>
        </w:rPr>
        <w:t>ستوگرام</w:t>
      </w:r>
      <w:r w:rsidRPr="00F446DE">
        <w:rPr>
          <w:rtl/>
        </w:rPr>
        <w:t xml:space="preserve"> </w:t>
      </w:r>
      <w:r>
        <w:t>ASF</w:t>
      </w:r>
      <w:r w:rsidRPr="00F446DE">
        <w:rPr>
          <w:rtl/>
        </w:rPr>
        <w:t xml:space="preserve"> نسب به متغ</w:t>
      </w:r>
      <w:r w:rsidRPr="00F446DE">
        <w:rPr>
          <w:rFonts w:hint="cs"/>
          <w:rtl/>
        </w:rPr>
        <w:t>ی</w:t>
      </w:r>
      <w:r w:rsidRPr="00F446DE">
        <w:rPr>
          <w:rFonts w:hint="eastAsia"/>
          <w:rtl/>
        </w:rPr>
        <w:t>ر</w:t>
      </w:r>
      <w:r w:rsidRPr="00F446DE">
        <w:rPr>
          <w:rtl/>
        </w:rPr>
        <w:t xml:space="preserve"> خروج</w:t>
      </w:r>
      <w:r w:rsidRPr="00F446DE">
        <w:rPr>
          <w:rFonts w:hint="cs"/>
          <w:rtl/>
        </w:rPr>
        <w:t>ی</w:t>
      </w:r>
      <w:bookmarkEnd w:id="14"/>
    </w:p>
    <w:p w14:paraId="046FC483" w14:textId="77777777" w:rsidR="00E97F10" w:rsidRDefault="00E97F10" w:rsidP="00E97F10">
      <w:r>
        <w:rPr>
          <w:rtl/>
        </w:rPr>
        <w:t>طبق نمودار مشاهده می کنیم که هر سه گروه ما تقریبا ضریب مقیاس پذیری اطلس  برابری دارند.</w:t>
      </w:r>
    </w:p>
    <w:p w14:paraId="4ED276DC" w14:textId="77777777" w:rsidR="00E97F10" w:rsidRDefault="00E97F10" w:rsidP="00E97F10">
      <w:pPr>
        <w:rPr>
          <w:rtl/>
        </w:rPr>
      </w:pPr>
      <w:r>
        <w:rPr>
          <w:rFonts w:hint="cs"/>
          <w:rtl/>
        </w:rPr>
        <w:tab/>
      </w:r>
    </w:p>
    <w:p w14:paraId="0CC9F66E" w14:textId="77777777" w:rsidR="00C400D3" w:rsidRDefault="00E97F10" w:rsidP="00C400D3">
      <w:pPr>
        <w:keepNext/>
        <w:jc w:val="center"/>
      </w:pPr>
      <w:r>
        <w:rPr>
          <w:noProof/>
        </w:rPr>
        <w:drawing>
          <wp:inline distT="0" distB="0" distL="0" distR="0" wp14:anchorId="2C0EFCAC" wp14:editId="05EBE015">
            <wp:extent cx="4858385" cy="3173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A245" w14:textId="4A334714" w:rsidR="00E97F10" w:rsidRDefault="00C400D3" w:rsidP="00C400D3">
      <w:pPr>
        <w:pStyle w:val="Caption"/>
        <w:rPr>
          <w:rtl/>
        </w:rPr>
      </w:pPr>
      <w:bookmarkStart w:id="15" w:name="_Toc10518880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895257">
        <w:rPr>
          <w:rtl/>
        </w:rPr>
        <w:t>ه</w:t>
      </w:r>
      <w:r w:rsidRPr="00895257">
        <w:rPr>
          <w:rFonts w:hint="cs"/>
          <w:rtl/>
        </w:rPr>
        <w:t>ی</w:t>
      </w:r>
      <w:r w:rsidRPr="00895257">
        <w:rPr>
          <w:rFonts w:hint="eastAsia"/>
          <w:rtl/>
        </w:rPr>
        <w:t>ستوگرام</w:t>
      </w:r>
      <w:r w:rsidRPr="00895257">
        <w:rPr>
          <w:rtl/>
        </w:rPr>
        <w:t xml:space="preserve"> </w:t>
      </w:r>
      <w:r>
        <w:t>Age</w:t>
      </w:r>
      <w:r w:rsidRPr="00895257">
        <w:rPr>
          <w:rtl/>
        </w:rPr>
        <w:t xml:space="preserve"> نسب به متغ</w:t>
      </w:r>
      <w:r w:rsidRPr="00895257">
        <w:rPr>
          <w:rFonts w:hint="cs"/>
          <w:rtl/>
        </w:rPr>
        <w:t>ی</w:t>
      </w:r>
      <w:r w:rsidRPr="00895257">
        <w:rPr>
          <w:rFonts w:hint="eastAsia"/>
          <w:rtl/>
        </w:rPr>
        <w:t>ر</w:t>
      </w:r>
      <w:r w:rsidRPr="00895257">
        <w:rPr>
          <w:rtl/>
        </w:rPr>
        <w:t xml:space="preserve"> خروج</w:t>
      </w:r>
      <w:r w:rsidRPr="00895257">
        <w:rPr>
          <w:rFonts w:hint="cs"/>
          <w:rtl/>
        </w:rPr>
        <w:t>ی</w:t>
      </w:r>
      <w:bookmarkEnd w:id="15"/>
    </w:p>
    <w:p w14:paraId="142C34CB" w14:textId="11AEC536" w:rsidR="00E97F10" w:rsidRDefault="00E97F10" w:rsidP="00E97F10">
      <w:pPr>
        <w:rPr>
          <w:rtl/>
        </w:rPr>
      </w:pPr>
      <w:r>
        <w:rPr>
          <w:rtl/>
        </w:rPr>
        <w:t xml:space="preserve">طبق نمودار مشاهده می کنیم که هر سه گروه ما تقریبا بازه ی سنی  </w:t>
      </w:r>
      <w:r w:rsidR="004567B6">
        <w:rPr>
          <w:rFonts w:hint="cs"/>
          <w:rtl/>
        </w:rPr>
        <w:t>برابری دارند</w:t>
      </w:r>
      <w:r>
        <w:rPr>
          <w:rtl/>
        </w:rPr>
        <w:t>.</w:t>
      </w:r>
    </w:p>
    <w:p w14:paraId="7EF20FCE" w14:textId="77777777" w:rsidR="00E97F10" w:rsidRDefault="00E97F10" w:rsidP="00E97F10">
      <w:pPr>
        <w:rPr>
          <w:rtl/>
        </w:rPr>
      </w:pPr>
    </w:p>
    <w:p w14:paraId="27555DA7" w14:textId="77777777" w:rsidR="00E97F10" w:rsidRDefault="00E97F10" w:rsidP="00E97F10">
      <w:pPr>
        <w:rPr>
          <w:rtl/>
        </w:rPr>
      </w:pPr>
    </w:p>
    <w:p w14:paraId="61813585" w14:textId="15A58F6E" w:rsidR="00E97F10" w:rsidRDefault="00E97F10" w:rsidP="00E97F10">
      <w:pPr>
        <w:rPr>
          <w:rtl/>
        </w:rPr>
      </w:pPr>
      <w:r>
        <w:rPr>
          <w:rtl/>
        </w:rPr>
        <w:t>طبق بررسی های  صورت گرفته در نمونه ها تعداد 213 مورد از نمونه های ما زن و160 مورد مرد هستند.</w:t>
      </w:r>
      <w:r w:rsidR="006611C0">
        <w:t xml:space="preserve"> </w:t>
      </w:r>
      <w:r>
        <w:rPr>
          <w:rtl/>
        </w:rPr>
        <w:t xml:space="preserve">همچنین 213 مورد ازنمونه های ما </w:t>
      </w:r>
      <w:r>
        <w:t>Nondemented</w:t>
      </w:r>
      <w:r>
        <w:rPr>
          <w:rtl/>
        </w:rPr>
        <w:t xml:space="preserve"> ، 146 مورد </w:t>
      </w:r>
      <w:r>
        <w:t>Demented</w:t>
      </w:r>
      <w:r>
        <w:rPr>
          <w:rtl/>
        </w:rPr>
        <w:t xml:space="preserve"> و 37 مورد </w:t>
      </w:r>
      <w:r>
        <w:t>Converted</w:t>
      </w:r>
      <w:r>
        <w:rPr>
          <w:rtl/>
        </w:rPr>
        <w:t xml:space="preserve"> هستند.</w:t>
      </w:r>
    </w:p>
    <w:p w14:paraId="34EF0902" w14:textId="77777777" w:rsidR="00E97F10" w:rsidRDefault="00E97F10" w:rsidP="00E97F10">
      <w:pPr>
        <w:rPr>
          <w:rtl/>
        </w:rPr>
      </w:pPr>
      <w:r>
        <w:rPr>
          <w:rtl/>
        </w:rPr>
        <w:t xml:space="preserve">در زیر با استفاده از کتابخانه ی </w:t>
      </w:r>
      <w:r>
        <w:t>seaborn</w:t>
      </w:r>
      <w:r>
        <w:rPr>
          <w:rtl/>
        </w:rPr>
        <w:t xml:space="preserve"> یک نمودار مقایسه ای بین ویژگی ها رسم می کنیم :</w:t>
      </w:r>
    </w:p>
    <w:p w14:paraId="51395576" w14:textId="77777777" w:rsidR="00E97F10" w:rsidRDefault="00E97F10" w:rsidP="00E97F10">
      <w:pPr>
        <w:rPr>
          <w:rtl/>
        </w:rPr>
      </w:pPr>
    </w:p>
    <w:p w14:paraId="48F77ABD" w14:textId="77777777" w:rsidR="006611C0" w:rsidRDefault="00E97F10" w:rsidP="006611C0">
      <w:pPr>
        <w:keepNext/>
      </w:pPr>
      <w:r>
        <w:rPr>
          <w:noProof/>
        </w:rPr>
        <w:drawing>
          <wp:inline distT="0" distB="0" distL="0" distR="0" wp14:anchorId="5600171E" wp14:editId="0907A9DE">
            <wp:extent cx="5732145" cy="5854700"/>
            <wp:effectExtent l="0" t="0" r="0" b="0"/>
            <wp:docPr id="13" name="Graphic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180" w14:textId="07663A75" w:rsidR="00E97F10" w:rsidRDefault="006611C0" w:rsidP="006611C0">
      <w:pPr>
        <w:pStyle w:val="Caption"/>
        <w:rPr>
          <w:noProof/>
          <w:sz w:val="22"/>
        </w:rPr>
      </w:pPr>
      <w:bookmarkStart w:id="16" w:name="_Toc10518880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>- همبستگی بین ویژگی‌ها به صورت دو به دو</w:t>
      </w:r>
      <w:bookmarkEnd w:id="16"/>
    </w:p>
    <w:p w14:paraId="035F08FB" w14:textId="5B42C6B7" w:rsidR="00E97F10" w:rsidRDefault="00E97F10" w:rsidP="00E97F10">
      <w:r>
        <w:rPr>
          <w:rtl/>
        </w:rPr>
        <w:t xml:space="preserve">برای فهم بهتر </w:t>
      </w:r>
      <w:r w:rsidR="006611C0">
        <w:rPr>
          <w:rFonts w:hint="cs"/>
          <w:rtl/>
        </w:rPr>
        <w:t>مجموعه داده‌ای</w:t>
      </w:r>
      <w:r>
        <w:rPr>
          <w:rtl/>
        </w:rPr>
        <w:t xml:space="preserve"> که داریم تغییرات هریک از ویژگی ها را روی یک پنجره نمایش می دهیم</w:t>
      </w:r>
      <w:r w:rsidR="006611C0">
        <w:t>.</w:t>
      </w:r>
    </w:p>
    <w:p w14:paraId="6FE8319D" w14:textId="77777777" w:rsidR="00E97F10" w:rsidRDefault="00E97F10" w:rsidP="00E97F10">
      <w:pPr>
        <w:rPr>
          <w:rtl/>
        </w:rPr>
      </w:pPr>
    </w:p>
    <w:p w14:paraId="36067CDD" w14:textId="77777777" w:rsidR="006611C0" w:rsidRDefault="00E97F10" w:rsidP="006611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83C26C" wp14:editId="613CBBA1">
            <wp:extent cx="4838065" cy="33985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4939" w14:textId="64EFEAA2" w:rsidR="00E97F10" w:rsidRDefault="006611C0" w:rsidP="006611C0">
      <w:pPr>
        <w:pStyle w:val="Caption"/>
      </w:pPr>
      <w:bookmarkStart w:id="17" w:name="_Toc1051888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24EE4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>- تغییرات ویژگی‌ها در یک پنجره</w:t>
      </w:r>
      <w:bookmarkEnd w:id="17"/>
    </w:p>
    <w:p w14:paraId="3A39ECD8" w14:textId="77777777" w:rsidR="00E97F10" w:rsidRDefault="00E97F10" w:rsidP="00E97F10">
      <w:pPr>
        <w:rPr>
          <w:rtl/>
        </w:rPr>
      </w:pPr>
    </w:p>
    <w:p w14:paraId="711B9A6D" w14:textId="408289A3" w:rsidR="000E651B" w:rsidRPr="00864666" w:rsidRDefault="00E97F10" w:rsidP="0063551E">
      <w:r>
        <w:rPr>
          <w:rtl/>
        </w:rPr>
        <w:t xml:space="preserve">طبق نموار بالا تغییرات هریک از ویژگی ها و واکنش هرکدام از ویژگی ها را در بازه های مختلف به طور کامل مشاهده می کنیم. مشاهده می کنیم که بازه ی تغییرات ویژگی </w:t>
      </w:r>
      <w:proofErr w:type="spellStart"/>
      <w:r>
        <w:t>eTIV</w:t>
      </w:r>
      <w:proofErr w:type="spellEnd"/>
      <w:r>
        <w:rPr>
          <w:rtl/>
        </w:rPr>
        <w:t xml:space="preserve"> به نسبت سایر ویژگی ها خیلی زیاد است.همچنین ویژگی هایی مثل </w:t>
      </w:r>
      <w:r>
        <w:t xml:space="preserve">Group </w:t>
      </w:r>
      <w:r>
        <w:rPr>
          <w:rtl/>
        </w:rPr>
        <w:t xml:space="preserve"> و </w:t>
      </w:r>
      <w:r>
        <w:t>M/F</w:t>
      </w:r>
      <w:r>
        <w:rPr>
          <w:rtl/>
        </w:rPr>
        <w:t xml:space="preserve"> که عددی نیستند با یک خط راست مشخص شده اند.</w:t>
      </w:r>
      <w:r w:rsidR="006611C0">
        <w:t xml:space="preserve"> </w:t>
      </w:r>
      <w:r>
        <w:rPr>
          <w:rtl/>
        </w:rPr>
        <w:t>سایر ویژگی ها نیز بازه</w:t>
      </w:r>
      <w:r w:rsidR="006611C0">
        <w:rPr>
          <w:rFonts w:hint="cs"/>
          <w:rtl/>
        </w:rPr>
        <w:t>‌</w:t>
      </w:r>
      <w:r>
        <w:rPr>
          <w:rtl/>
        </w:rPr>
        <w:t>ی تغییراتش</w:t>
      </w:r>
      <w:r w:rsidR="006611C0">
        <w:rPr>
          <w:rFonts w:hint="cs"/>
          <w:rtl/>
        </w:rPr>
        <w:t>ا</w:t>
      </w:r>
      <w:r>
        <w:rPr>
          <w:rtl/>
        </w:rPr>
        <w:t>ن طبق نمودار کم هست.</w:t>
      </w:r>
    </w:p>
    <w:sectPr w:rsidR="000E651B" w:rsidRPr="00864666" w:rsidSect="006A438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2C68" w14:textId="77777777" w:rsidR="003D16E1" w:rsidRDefault="003D16E1" w:rsidP="001C2473">
      <w:r>
        <w:separator/>
      </w:r>
    </w:p>
  </w:endnote>
  <w:endnote w:type="continuationSeparator" w:id="0">
    <w:p w14:paraId="72489F55" w14:textId="77777777" w:rsidR="003D16E1" w:rsidRDefault="003D16E1" w:rsidP="001C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84C1" w14:textId="77777777" w:rsidR="00A46C1A" w:rsidRDefault="00000000">
    <w:pPr>
      <w:pStyle w:val="Footer"/>
      <w:jc w:val="center"/>
    </w:pPr>
    <w:sdt>
      <w:sdtPr>
        <w:rPr>
          <w:rtl/>
        </w:rPr>
        <w:id w:val="2126500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6C1A">
          <w:fldChar w:fldCharType="begin"/>
        </w:r>
        <w:r w:rsidR="00A46C1A">
          <w:instrText xml:space="preserve"> PAGE   \* MERGEFORMAT </w:instrText>
        </w:r>
        <w:r w:rsidR="00A46C1A">
          <w:fldChar w:fldCharType="separate"/>
        </w:r>
        <w:r w:rsidR="00F62323">
          <w:rPr>
            <w:noProof/>
            <w:rtl/>
          </w:rPr>
          <w:t>2</w:t>
        </w:r>
        <w:r w:rsidR="00A46C1A">
          <w:rPr>
            <w:noProof/>
          </w:rPr>
          <w:fldChar w:fldCharType="end"/>
        </w:r>
      </w:sdtContent>
    </w:sdt>
  </w:p>
  <w:p w14:paraId="2D18C3D8" w14:textId="77777777" w:rsidR="007841EE" w:rsidRDefault="00784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9019" w14:textId="77777777" w:rsidR="003D16E1" w:rsidRDefault="003D16E1" w:rsidP="001C2473">
      <w:r>
        <w:separator/>
      </w:r>
    </w:p>
  </w:footnote>
  <w:footnote w:type="continuationSeparator" w:id="0">
    <w:p w14:paraId="07607DCE" w14:textId="77777777" w:rsidR="003D16E1" w:rsidRDefault="003D16E1" w:rsidP="001C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11FB" w14:textId="77777777" w:rsidR="007D2108" w:rsidRDefault="007D2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96"/>
    <w:multiLevelType w:val="hybridMultilevel"/>
    <w:tmpl w:val="7C5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80A"/>
    <w:multiLevelType w:val="hybridMultilevel"/>
    <w:tmpl w:val="9C0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C6A"/>
    <w:multiLevelType w:val="hybridMultilevel"/>
    <w:tmpl w:val="3BF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0F"/>
    <w:multiLevelType w:val="hybridMultilevel"/>
    <w:tmpl w:val="DFE0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6AD1"/>
    <w:multiLevelType w:val="hybridMultilevel"/>
    <w:tmpl w:val="3DB4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D69"/>
    <w:multiLevelType w:val="hybridMultilevel"/>
    <w:tmpl w:val="B6E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054"/>
    <w:multiLevelType w:val="hybridMultilevel"/>
    <w:tmpl w:val="CA743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D59DC"/>
    <w:multiLevelType w:val="hybridMultilevel"/>
    <w:tmpl w:val="475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B3276"/>
    <w:multiLevelType w:val="hybridMultilevel"/>
    <w:tmpl w:val="383E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56C8"/>
    <w:multiLevelType w:val="hybridMultilevel"/>
    <w:tmpl w:val="F61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6804"/>
    <w:multiLevelType w:val="hybridMultilevel"/>
    <w:tmpl w:val="3834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C7C"/>
    <w:multiLevelType w:val="multilevel"/>
    <w:tmpl w:val="3FF042D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-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232D37"/>
    <w:multiLevelType w:val="hybridMultilevel"/>
    <w:tmpl w:val="BBE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548"/>
    <w:multiLevelType w:val="hybridMultilevel"/>
    <w:tmpl w:val="B39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473B"/>
    <w:multiLevelType w:val="hybridMultilevel"/>
    <w:tmpl w:val="4058F14C"/>
    <w:lvl w:ilvl="0" w:tplc="5AA86C46">
      <w:start w:val="1"/>
      <w:numFmt w:val="bullet"/>
      <w:suff w:val="space"/>
      <w:lvlText w:val=""/>
      <w:lvlJc w:val="left"/>
      <w:pPr>
        <w:ind w:left="108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A4D16"/>
    <w:multiLevelType w:val="hybridMultilevel"/>
    <w:tmpl w:val="1098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D193C"/>
    <w:multiLevelType w:val="hybridMultilevel"/>
    <w:tmpl w:val="969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D525F"/>
    <w:multiLevelType w:val="hybridMultilevel"/>
    <w:tmpl w:val="9EB6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D3B7B"/>
    <w:multiLevelType w:val="hybridMultilevel"/>
    <w:tmpl w:val="4F36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96F53"/>
    <w:multiLevelType w:val="hybridMultilevel"/>
    <w:tmpl w:val="1030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104D3"/>
    <w:multiLevelType w:val="hybridMultilevel"/>
    <w:tmpl w:val="7124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3562"/>
    <w:multiLevelType w:val="hybridMultilevel"/>
    <w:tmpl w:val="7EB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251E"/>
    <w:multiLevelType w:val="hybridMultilevel"/>
    <w:tmpl w:val="40E2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93D15"/>
    <w:multiLevelType w:val="hybridMultilevel"/>
    <w:tmpl w:val="FEBE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26BE"/>
    <w:multiLevelType w:val="hybridMultilevel"/>
    <w:tmpl w:val="FCE8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40813">
    <w:abstractNumId w:val="11"/>
  </w:num>
  <w:num w:numId="2" w16cid:durableId="1466854035">
    <w:abstractNumId w:val="14"/>
  </w:num>
  <w:num w:numId="3" w16cid:durableId="349452685">
    <w:abstractNumId w:val="10"/>
  </w:num>
  <w:num w:numId="4" w16cid:durableId="865824875">
    <w:abstractNumId w:val="12"/>
  </w:num>
  <w:num w:numId="5" w16cid:durableId="1103770839">
    <w:abstractNumId w:val="23"/>
  </w:num>
  <w:num w:numId="6" w16cid:durableId="1012801976">
    <w:abstractNumId w:val="18"/>
  </w:num>
  <w:num w:numId="7" w16cid:durableId="655652259">
    <w:abstractNumId w:val="1"/>
  </w:num>
  <w:num w:numId="8" w16cid:durableId="824246439">
    <w:abstractNumId w:val="16"/>
  </w:num>
  <w:num w:numId="9" w16cid:durableId="229467739">
    <w:abstractNumId w:val="8"/>
  </w:num>
  <w:num w:numId="10" w16cid:durableId="965694445">
    <w:abstractNumId w:val="20"/>
  </w:num>
  <w:num w:numId="11" w16cid:durableId="649015114">
    <w:abstractNumId w:val="19"/>
  </w:num>
  <w:num w:numId="12" w16cid:durableId="93599345">
    <w:abstractNumId w:val="9"/>
  </w:num>
  <w:num w:numId="13" w16cid:durableId="39021101">
    <w:abstractNumId w:val="17"/>
  </w:num>
  <w:num w:numId="14" w16cid:durableId="1836991523">
    <w:abstractNumId w:val="3"/>
  </w:num>
  <w:num w:numId="15" w16cid:durableId="934748413">
    <w:abstractNumId w:val="6"/>
  </w:num>
  <w:num w:numId="16" w16cid:durableId="1389912097">
    <w:abstractNumId w:val="13"/>
  </w:num>
  <w:num w:numId="17" w16cid:durableId="1140686698">
    <w:abstractNumId w:val="15"/>
  </w:num>
  <w:num w:numId="18" w16cid:durableId="1384208118">
    <w:abstractNumId w:val="22"/>
  </w:num>
  <w:num w:numId="19" w16cid:durableId="1132559768">
    <w:abstractNumId w:val="4"/>
  </w:num>
  <w:num w:numId="20" w16cid:durableId="1962032650">
    <w:abstractNumId w:val="7"/>
  </w:num>
  <w:num w:numId="21" w16cid:durableId="789930664">
    <w:abstractNumId w:val="21"/>
  </w:num>
  <w:num w:numId="22" w16cid:durableId="2064213052">
    <w:abstractNumId w:val="0"/>
  </w:num>
  <w:num w:numId="23" w16cid:durableId="688334859">
    <w:abstractNumId w:val="5"/>
  </w:num>
  <w:num w:numId="24" w16cid:durableId="489904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970263">
    <w:abstractNumId w:val="24"/>
  </w:num>
  <w:num w:numId="26" w16cid:durableId="8507952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F1"/>
    <w:rsid w:val="00002B63"/>
    <w:rsid w:val="00002F16"/>
    <w:rsid w:val="0000492B"/>
    <w:rsid w:val="00010069"/>
    <w:rsid w:val="000126F3"/>
    <w:rsid w:val="00013271"/>
    <w:rsid w:val="0001353C"/>
    <w:rsid w:val="00033CDD"/>
    <w:rsid w:val="0003429B"/>
    <w:rsid w:val="00035959"/>
    <w:rsid w:val="00035CFF"/>
    <w:rsid w:val="00036C4C"/>
    <w:rsid w:val="00041CEA"/>
    <w:rsid w:val="000437A3"/>
    <w:rsid w:val="0004398F"/>
    <w:rsid w:val="000458F1"/>
    <w:rsid w:val="00046E7B"/>
    <w:rsid w:val="00054ED0"/>
    <w:rsid w:val="00057394"/>
    <w:rsid w:val="0005776A"/>
    <w:rsid w:val="00061275"/>
    <w:rsid w:val="00061D6A"/>
    <w:rsid w:val="00062DE6"/>
    <w:rsid w:val="0006548B"/>
    <w:rsid w:val="00070791"/>
    <w:rsid w:val="00071897"/>
    <w:rsid w:val="00071F9D"/>
    <w:rsid w:val="000766C6"/>
    <w:rsid w:val="000820FD"/>
    <w:rsid w:val="00085B6B"/>
    <w:rsid w:val="00087080"/>
    <w:rsid w:val="00087603"/>
    <w:rsid w:val="00091784"/>
    <w:rsid w:val="00094EEC"/>
    <w:rsid w:val="000976D2"/>
    <w:rsid w:val="000A38B8"/>
    <w:rsid w:val="000A41B9"/>
    <w:rsid w:val="000A5D9F"/>
    <w:rsid w:val="000A66E2"/>
    <w:rsid w:val="000B040E"/>
    <w:rsid w:val="000B0AEC"/>
    <w:rsid w:val="000B52B0"/>
    <w:rsid w:val="000B5576"/>
    <w:rsid w:val="000B643C"/>
    <w:rsid w:val="000B6AC3"/>
    <w:rsid w:val="000B7716"/>
    <w:rsid w:val="000B7A5E"/>
    <w:rsid w:val="000C0931"/>
    <w:rsid w:val="000D2ECC"/>
    <w:rsid w:val="000D3E9F"/>
    <w:rsid w:val="000D680C"/>
    <w:rsid w:val="000D7D9E"/>
    <w:rsid w:val="000E37C2"/>
    <w:rsid w:val="000E45C5"/>
    <w:rsid w:val="000E651B"/>
    <w:rsid w:val="000E7EAD"/>
    <w:rsid w:val="000F1122"/>
    <w:rsid w:val="000F64B4"/>
    <w:rsid w:val="0010027F"/>
    <w:rsid w:val="001005EE"/>
    <w:rsid w:val="00104D19"/>
    <w:rsid w:val="0010557A"/>
    <w:rsid w:val="00105989"/>
    <w:rsid w:val="00105D63"/>
    <w:rsid w:val="001105CD"/>
    <w:rsid w:val="00111E9E"/>
    <w:rsid w:val="00112B37"/>
    <w:rsid w:val="0011730F"/>
    <w:rsid w:val="001207AC"/>
    <w:rsid w:val="00121C37"/>
    <w:rsid w:val="0012447F"/>
    <w:rsid w:val="0012462E"/>
    <w:rsid w:val="0012569B"/>
    <w:rsid w:val="001266FC"/>
    <w:rsid w:val="00130444"/>
    <w:rsid w:val="00133EA5"/>
    <w:rsid w:val="00134339"/>
    <w:rsid w:val="00137310"/>
    <w:rsid w:val="00140217"/>
    <w:rsid w:val="00142C4F"/>
    <w:rsid w:val="00143F60"/>
    <w:rsid w:val="00144808"/>
    <w:rsid w:val="001462C8"/>
    <w:rsid w:val="001465A0"/>
    <w:rsid w:val="00150B55"/>
    <w:rsid w:val="001530E1"/>
    <w:rsid w:val="00156E17"/>
    <w:rsid w:val="00157005"/>
    <w:rsid w:val="00162664"/>
    <w:rsid w:val="001631FC"/>
    <w:rsid w:val="00166380"/>
    <w:rsid w:val="00175711"/>
    <w:rsid w:val="00177B4F"/>
    <w:rsid w:val="00180BD9"/>
    <w:rsid w:val="00184342"/>
    <w:rsid w:val="00187509"/>
    <w:rsid w:val="00190456"/>
    <w:rsid w:val="00193566"/>
    <w:rsid w:val="001A0588"/>
    <w:rsid w:val="001A0A80"/>
    <w:rsid w:val="001A16E8"/>
    <w:rsid w:val="001A35B8"/>
    <w:rsid w:val="001A37E5"/>
    <w:rsid w:val="001A53E2"/>
    <w:rsid w:val="001A7799"/>
    <w:rsid w:val="001B102B"/>
    <w:rsid w:val="001B52A8"/>
    <w:rsid w:val="001B5733"/>
    <w:rsid w:val="001B7065"/>
    <w:rsid w:val="001B7292"/>
    <w:rsid w:val="001C07F0"/>
    <w:rsid w:val="001C2473"/>
    <w:rsid w:val="001C593A"/>
    <w:rsid w:val="001C7662"/>
    <w:rsid w:val="001D0AAD"/>
    <w:rsid w:val="001D2584"/>
    <w:rsid w:val="001D39D1"/>
    <w:rsid w:val="001D5804"/>
    <w:rsid w:val="001D6681"/>
    <w:rsid w:val="001D7512"/>
    <w:rsid w:val="001E2693"/>
    <w:rsid w:val="001E495B"/>
    <w:rsid w:val="001E7907"/>
    <w:rsid w:val="001F03DE"/>
    <w:rsid w:val="001F4265"/>
    <w:rsid w:val="001F52EE"/>
    <w:rsid w:val="001F53A7"/>
    <w:rsid w:val="001F63FA"/>
    <w:rsid w:val="001F6708"/>
    <w:rsid w:val="001F723B"/>
    <w:rsid w:val="00200250"/>
    <w:rsid w:val="002015A2"/>
    <w:rsid w:val="00204357"/>
    <w:rsid w:val="00204AF3"/>
    <w:rsid w:val="00206089"/>
    <w:rsid w:val="00206BCA"/>
    <w:rsid w:val="00206E00"/>
    <w:rsid w:val="00207350"/>
    <w:rsid w:val="00210C65"/>
    <w:rsid w:val="00211CC0"/>
    <w:rsid w:val="00212A43"/>
    <w:rsid w:val="00212D7F"/>
    <w:rsid w:val="0021333C"/>
    <w:rsid w:val="00213F11"/>
    <w:rsid w:val="00215385"/>
    <w:rsid w:val="00215C2F"/>
    <w:rsid w:val="0022030D"/>
    <w:rsid w:val="002206FA"/>
    <w:rsid w:val="0022276C"/>
    <w:rsid w:val="00225A0F"/>
    <w:rsid w:val="00227DBC"/>
    <w:rsid w:val="00231629"/>
    <w:rsid w:val="002346CC"/>
    <w:rsid w:val="00234A7D"/>
    <w:rsid w:val="00236626"/>
    <w:rsid w:val="0023728F"/>
    <w:rsid w:val="00237BBB"/>
    <w:rsid w:val="00244C6E"/>
    <w:rsid w:val="00246E73"/>
    <w:rsid w:val="002516B1"/>
    <w:rsid w:val="00251D4C"/>
    <w:rsid w:val="00254E49"/>
    <w:rsid w:val="00255BDB"/>
    <w:rsid w:val="00255D13"/>
    <w:rsid w:val="00257DC1"/>
    <w:rsid w:val="0026005D"/>
    <w:rsid w:val="00263EE4"/>
    <w:rsid w:val="00265058"/>
    <w:rsid w:val="00266A22"/>
    <w:rsid w:val="00272034"/>
    <w:rsid w:val="00273F22"/>
    <w:rsid w:val="00274691"/>
    <w:rsid w:val="00274AE6"/>
    <w:rsid w:val="00275D2E"/>
    <w:rsid w:val="00276840"/>
    <w:rsid w:val="00276990"/>
    <w:rsid w:val="00280FCA"/>
    <w:rsid w:val="002847CD"/>
    <w:rsid w:val="00284DF8"/>
    <w:rsid w:val="00287398"/>
    <w:rsid w:val="002876F4"/>
    <w:rsid w:val="00291BDD"/>
    <w:rsid w:val="0029463C"/>
    <w:rsid w:val="00294E38"/>
    <w:rsid w:val="00295D60"/>
    <w:rsid w:val="0029666A"/>
    <w:rsid w:val="0029670F"/>
    <w:rsid w:val="002A03BF"/>
    <w:rsid w:val="002A1B58"/>
    <w:rsid w:val="002A4893"/>
    <w:rsid w:val="002A5658"/>
    <w:rsid w:val="002A640E"/>
    <w:rsid w:val="002B0649"/>
    <w:rsid w:val="002B72A1"/>
    <w:rsid w:val="002B7981"/>
    <w:rsid w:val="002C119C"/>
    <w:rsid w:val="002C281D"/>
    <w:rsid w:val="002C6EB4"/>
    <w:rsid w:val="002E17A9"/>
    <w:rsid w:val="002E5C96"/>
    <w:rsid w:val="002E65A4"/>
    <w:rsid w:val="002F0060"/>
    <w:rsid w:val="002F0297"/>
    <w:rsid w:val="002F0B61"/>
    <w:rsid w:val="002F2288"/>
    <w:rsid w:val="002F3ED0"/>
    <w:rsid w:val="002F4122"/>
    <w:rsid w:val="002F4543"/>
    <w:rsid w:val="002F70DA"/>
    <w:rsid w:val="00301E17"/>
    <w:rsid w:val="00304205"/>
    <w:rsid w:val="003055FE"/>
    <w:rsid w:val="0031154F"/>
    <w:rsid w:val="00313EE4"/>
    <w:rsid w:val="00314275"/>
    <w:rsid w:val="0031536B"/>
    <w:rsid w:val="00315D9D"/>
    <w:rsid w:val="00321639"/>
    <w:rsid w:val="003218B5"/>
    <w:rsid w:val="003228A2"/>
    <w:rsid w:val="00322A0C"/>
    <w:rsid w:val="003243D6"/>
    <w:rsid w:val="00325274"/>
    <w:rsid w:val="00326828"/>
    <w:rsid w:val="00331146"/>
    <w:rsid w:val="00332388"/>
    <w:rsid w:val="00332719"/>
    <w:rsid w:val="00334DC9"/>
    <w:rsid w:val="00343590"/>
    <w:rsid w:val="00345C53"/>
    <w:rsid w:val="003465D9"/>
    <w:rsid w:val="00346665"/>
    <w:rsid w:val="003475F0"/>
    <w:rsid w:val="00356724"/>
    <w:rsid w:val="003610F2"/>
    <w:rsid w:val="00361695"/>
    <w:rsid w:val="00361F4E"/>
    <w:rsid w:val="00362DCF"/>
    <w:rsid w:val="003640B1"/>
    <w:rsid w:val="00367F40"/>
    <w:rsid w:val="00370E42"/>
    <w:rsid w:val="00373A02"/>
    <w:rsid w:val="003762A4"/>
    <w:rsid w:val="00376B68"/>
    <w:rsid w:val="0038346B"/>
    <w:rsid w:val="003845A9"/>
    <w:rsid w:val="00386207"/>
    <w:rsid w:val="003919C7"/>
    <w:rsid w:val="003970E4"/>
    <w:rsid w:val="003974B4"/>
    <w:rsid w:val="003A058F"/>
    <w:rsid w:val="003A46F5"/>
    <w:rsid w:val="003A5268"/>
    <w:rsid w:val="003A5A68"/>
    <w:rsid w:val="003A61B0"/>
    <w:rsid w:val="003A6BF9"/>
    <w:rsid w:val="003B5CC7"/>
    <w:rsid w:val="003B5D0A"/>
    <w:rsid w:val="003B61DB"/>
    <w:rsid w:val="003B747C"/>
    <w:rsid w:val="003B7BF6"/>
    <w:rsid w:val="003C1B76"/>
    <w:rsid w:val="003C2B6C"/>
    <w:rsid w:val="003C5116"/>
    <w:rsid w:val="003C7EB6"/>
    <w:rsid w:val="003D06D2"/>
    <w:rsid w:val="003D16E1"/>
    <w:rsid w:val="003D1FAC"/>
    <w:rsid w:val="003D2B84"/>
    <w:rsid w:val="003D4BA4"/>
    <w:rsid w:val="003D6631"/>
    <w:rsid w:val="003E0480"/>
    <w:rsid w:val="003E0778"/>
    <w:rsid w:val="003F3E8B"/>
    <w:rsid w:val="003F481F"/>
    <w:rsid w:val="003F5C27"/>
    <w:rsid w:val="003F71C0"/>
    <w:rsid w:val="004003B2"/>
    <w:rsid w:val="004026AA"/>
    <w:rsid w:val="00403FC7"/>
    <w:rsid w:val="00405C6A"/>
    <w:rsid w:val="0040624B"/>
    <w:rsid w:val="00407521"/>
    <w:rsid w:val="00412458"/>
    <w:rsid w:val="00412E2E"/>
    <w:rsid w:val="004134B7"/>
    <w:rsid w:val="004144E0"/>
    <w:rsid w:val="004144ED"/>
    <w:rsid w:val="0041588A"/>
    <w:rsid w:val="004169CE"/>
    <w:rsid w:val="00420C30"/>
    <w:rsid w:val="00421A7B"/>
    <w:rsid w:val="00423915"/>
    <w:rsid w:val="004256BB"/>
    <w:rsid w:val="0042687A"/>
    <w:rsid w:val="00426EDB"/>
    <w:rsid w:val="00427AB1"/>
    <w:rsid w:val="00436CB8"/>
    <w:rsid w:val="00440322"/>
    <w:rsid w:val="00441D6F"/>
    <w:rsid w:val="00442C15"/>
    <w:rsid w:val="0044528A"/>
    <w:rsid w:val="00445F6A"/>
    <w:rsid w:val="00446488"/>
    <w:rsid w:val="00451762"/>
    <w:rsid w:val="004522EC"/>
    <w:rsid w:val="004567B6"/>
    <w:rsid w:val="004569F1"/>
    <w:rsid w:val="00457BA3"/>
    <w:rsid w:val="004629DF"/>
    <w:rsid w:val="004661FB"/>
    <w:rsid w:val="00467421"/>
    <w:rsid w:val="004720FF"/>
    <w:rsid w:val="00473E66"/>
    <w:rsid w:val="0047736B"/>
    <w:rsid w:val="00481FF7"/>
    <w:rsid w:val="00483262"/>
    <w:rsid w:val="00483567"/>
    <w:rsid w:val="004841B0"/>
    <w:rsid w:val="00484926"/>
    <w:rsid w:val="00484CE2"/>
    <w:rsid w:val="00493455"/>
    <w:rsid w:val="00495D8C"/>
    <w:rsid w:val="004A0760"/>
    <w:rsid w:val="004A085E"/>
    <w:rsid w:val="004A08DE"/>
    <w:rsid w:val="004A1C6F"/>
    <w:rsid w:val="004A1DD1"/>
    <w:rsid w:val="004A42B5"/>
    <w:rsid w:val="004A57E5"/>
    <w:rsid w:val="004A6354"/>
    <w:rsid w:val="004B13B7"/>
    <w:rsid w:val="004B37C0"/>
    <w:rsid w:val="004B6301"/>
    <w:rsid w:val="004B6AF6"/>
    <w:rsid w:val="004B6BFF"/>
    <w:rsid w:val="004C01E3"/>
    <w:rsid w:val="004C0EEE"/>
    <w:rsid w:val="004C24A9"/>
    <w:rsid w:val="004C4CCE"/>
    <w:rsid w:val="004C5FFA"/>
    <w:rsid w:val="004D1200"/>
    <w:rsid w:val="004D4738"/>
    <w:rsid w:val="004D490E"/>
    <w:rsid w:val="004D602B"/>
    <w:rsid w:val="004D683E"/>
    <w:rsid w:val="004D7422"/>
    <w:rsid w:val="004E386E"/>
    <w:rsid w:val="004E721D"/>
    <w:rsid w:val="004F009E"/>
    <w:rsid w:val="004F07C7"/>
    <w:rsid w:val="004F3358"/>
    <w:rsid w:val="004F38C9"/>
    <w:rsid w:val="004F43E1"/>
    <w:rsid w:val="004F4A0D"/>
    <w:rsid w:val="004F529C"/>
    <w:rsid w:val="004F6AB3"/>
    <w:rsid w:val="004F7900"/>
    <w:rsid w:val="0050178B"/>
    <w:rsid w:val="00505FAD"/>
    <w:rsid w:val="0050636B"/>
    <w:rsid w:val="00506DB6"/>
    <w:rsid w:val="005110AC"/>
    <w:rsid w:val="00511BF4"/>
    <w:rsid w:val="0051302F"/>
    <w:rsid w:val="00513E74"/>
    <w:rsid w:val="005143D2"/>
    <w:rsid w:val="005163BE"/>
    <w:rsid w:val="00516B4F"/>
    <w:rsid w:val="005205FE"/>
    <w:rsid w:val="00520A59"/>
    <w:rsid w:val="00520F8A"/>
    <w:rsid w:val="00521565"/>
    <w:rsid w:val="00521898"/>
    <w:rsid w:val="0052229E"/>
    <w:rsid w:val="00522AD9"/>
    <w:rsid w:val="0052629C"/>
    <w:rsid w:val="00527656"/>
    <w:rsid w:val="00532D73"/>
    <w:rsid w:val="005342FC"/>
    <w:rsid w:val="0053525A"/>
    <w:rsid w:val="005353BE"/>
    <w:rsid w:val="00535517"/>
    <w:rsid w:val="00540E4F"/>
    <w:rsid w:val="005426F9"/>
    <w:rsid w:val="0054275B"/>
    <w:rsid w:val="00544424"/>
    <w:rsid w:val="00544830"/>
    <w:rsid w:val="00545B17"/>
    <w:rsid w:val="00545FFB"/>
    <w:rsid w:val="00546550"/>
    <w:rsid w:val="005504C4"/>
    <w:rsid w:val="00552A48"/>
    <w:rsid w:val="005533BE"/>
    <w:rsid w:val="005558DF"/>
    <w:rsid w:val="00561776"/>
    <w:rsid w:val="005631CE"/>
    <w:rsid w:val="005649F1"/>
    <w:rsid w:val="005655E6"/>
    <w:rsid w:val="005718DA"/>
    <w:rsid w:val="00571A04"/>
    <w:rsid w:val="00573CA6"/>
    <w:rsid w:val="005768A6"/>
    <w:rsid w:val="00576D2D"/>
    <w:rsid w:val="00577DCD"/>
    <w:rsid w:val="0058365E"/>
    <w:rsid w:val="0058407A"/>
    <w:rsid w:val="0058425C"/>
    <w:rsid w:val="00586BE0"/>
    <w:rsid w:val="00590FB7"/>
    <w:rsid w:val="005A1926"/>
    <w:rsid w:val="005A23A7"/>
    <w:rsid w:val="005A311A"/>
    <w:rsid w:val="005A7957"/>
    <w:rsid w:val="005A7C29"/>
    <w:rsid w:val="005B0683"/>
    <w:rsid w:val="005B2003"/>
    <w:rsid w:val="005B207C"/>
    <w:rsid w:val="005B2DEB"/>
    <w:rsid w:val="005B332B"/>
    <w:rsid w:val="005B4FA7"/>
    <w:rsid w:val="005B63BC"/>
    <w:rsid w:val="005B79DA"/>
    <w:rsid w:val="005C058F"/>
    <w:rsid w:val="005C06B3"/>
    <w:rsid w:val="005C1901"/>
    <w:rsid w:val="005C2420"/>
    <w:rsid w:val="005C3DC9"/>
    <w:rsid w:val="005C5E32"/>
    <w:rsid w:val="005D383D"/>
    <w:rsid w:val="005D650D"/>
    <w:rsid w:val="005E098D"/>
    <w:rsid w:val="005E0C2C"/>
    <w:rsid w:val="005E21B3"/>
    <w:rsid w:val="005E3F3C"/>
    <w:rsid w:val="005E6B16"/>
    <w:rsid w:val="005F023B"/>
    <w:rsid w:val="005F1140"/>
    <w:rsid w:val="005F20D3"/>
    <w:rsid w:val="005F542B"/>
    <w:rsid w:val="005F5D15"/>
    <w:rsid w:val="00601E80"/>
    <w:rsid w:val="00607D33"/>
    <w:rsid w:val="0061134B"/>
    <w:rsid w:val="006142DE"/>
    <w:rsid w:val="006163F0"/>
    <w:rsid w:val="006170AE"/>
    <w:rsid w:val="006206D3"/>
    <w:rsid w:val="006214F7"/>
    <w:rsid w:val="00623D25"/>
    <w:rsid w:val="0062509E"/>
    <w:rsid w:val="0062556B"/>
    <w:rsid w:val="00625EAA"/>
    <w:rsid w:val="0063551E"/>
    <w:rsid w:val="00635976"/>
    <w:rsid w:val="00635E65"/>
    <w:rsid w:val="00636D61"/>
    <w:rsid w:val="006413C5"/>
    <w:rsid w:val="006419D9"/>
    <w:rsid w:val="00641F91"/>
    <w:rsid w:val="006448B8"/>
    <w:rsid w:val="00644B11"/>
    <w:rsid w:val="00645393"/>
    <w:rsid w:val="00645439"/>
    <w:rsid w:val="006468EB"/>
    <w:rsid w:val="00647BBF"/>
    <w:rsid w:val="00647C6B"/>
    <w:rsid w:val="00647E38"/>
    <w:rsid w:val="00652A92"/>
    <w:rsid w:val="00655796"/>
    <w:rsid w:val="006559C6"/>
    <w:rsid w:val="00655F37"/>
    <w:rsid w:val="00660637"/>
    <w:rsid w:val="00660EDF"/>
    <w:rsid w:val="006611C0"/>
    <w:rsid w:val="006637C8"/>
    <w:rsid w:val="006676A9"/>
    <w:rsid w:val="006719C4"/>
    <w:rsid w:val="0067411B"/>
    <w:rsid w:val="00674CE7"/>
    <w:rsid w:val="00675978"/>
    <w:rsid w:val="00676EBC"/>
    <w:rsid w:val="00680051"/>
    <w:rsid w:val="00681359"/>
    <w:rsid w:val="00681B26"/>
    <w:rsid w:val="006900F4"/>
    <w:rsid w:val="00691AF2"/>
    <w:rsid w:val="00691BC3"/>
    <w:rsid w:val="00697467"/>
    <w:rsid w:val="006A16AC"/>
    <w:rsid w:val="006A39A2"/>
    <w:rsid w:val="006A4389"/>
    <w:rsid w:val="006A56F0"/>
    <w:rsid w:val="006B4575"/>
    <w:rsid w:val="006B6F1A"/>
    <w:rsid w:val="006C0193"/>
    <w:rsid w:val="006C1068"/>
    <w:rsid w:val="006C2839"/>
    <w:rsid w:val="006C38A3"/>
    <w:rsid w:val="006C3D97"/>
    <w:rsid w:val="006C4643"/>
    <w:rsid w:val="006D3846"/>
    <w:rsid w:val="006D4AFC"/>
    <w:rsid w:val="006D5AA5"/>
    <w:rsid w:val="006D5F6C"/>
    <w:rsid w:val="006D7A38"/>
    <w:rsid w:val="006E2747"/>
    <w:rsid w:val="006E2E99"/>
    <w:rsid w:val="006E7CAE"/>
    <w:rsid w:val="006F2146"/>
    <w:rsid w:val="006F3F46"/>
    <w:rsid w:val="00704125"/>
    <w:rsid w:val="00704D66"/>
    <w:rsid w:val="00705C4B"/>
    <w:rsid w:val="00710F68"/>
    <w:rsid w:val="007112ED"/>
    <w:rsid w:val="00711C6F"/>
    <w:rsid w:val="0071469B"/>
    <w:rsid w:val="00714FD2"/>
    <w:rsid w:val="00715631"/>
    <w:rsid w:val="00717275"/>
    <w:rsid w:val="00717699"/>
    <w:rsid w:val="00721F29"/>
    <w:rsid w:val="00723716"/>
    <w:rsid w:val="00723DC9"/>
    <w:rsid w:val="0072458C"/>
    <w:rsid w:val="007350BF"/>
    <w:rsid w:val="0073562D"/>
    <w:rsid w:val="00736450"/>
    <w:rsid w:val="007410A0"/>
    <w:rsid w:val="00741815"/>
    <w:rsid w:val="00741CBD"/>
    <w:rsid w:val="007426EC"/>
    <w:rsid w:val="00742736"/>
    <w:rsid w:val="00743143"/>
    <w:rsid w:val="0074345D"/>
    <w:rsid w:val="00743722"/>
    <w:rsid w:val="00744656"/>
    <w:rsid w:val="00745F29"/>
    <w:rsid w:val="007504D7"/>
    <w:rsid w:val="00751B89"/>
    <w:rsid w:val="00751F9A"/>
    <w:rsid w:val="007538AB"/>
    <w:rsid w:val="00754765"/>
    <w:rsid w:val="0075587A"/>
    <w:rsid w:val="007558E1"/>
    <w:rsid w:val="00756B8C"/>
    <w:rsid w:val="007615C7"/>
    <w:rsid w:val="00762348"/>
    <w:rsid w:val="00762BE8"/>
    <w:rsid w:val="00762E85"/>
    <w:rsid w:val="00762EC5"/>
    <w:rsid w:val="00762F16"/>
    <w:rsid w:val="00763009"/>
    <w:rsid w:val="00763FE8"/>
    <w:rsid w:val="007645D2"/>
    <w:rsid w:val="00764C3E"/>
    <w:rsid w:val="00765785"/>
    <w:rsid w:val="007702F7"/>
    <w:rsid w:val="00770497"/>
    <w:rsid w:val="00770E97"/>
    <w:rsid w:val="007730EF"/>
    <w:rsid w:val="00773A1A"/>
    <w:rsid w:val="00773A7A"/>
    <w:rsid w:val="00773EC5"/>
    <w:rsid w:val="007745FA"/>
    <w:rsid w:val="00775E77"/>
    <w:rsid w:val="00776066"/>
    <w:rsid w:val="00776EE6"/>
    <w:rsid w:val="00781199"/>
    <w:rsid w:val="00783151"/>
    <w:rsid w:val="00783F52"/>
    <w:rsid w:val="007841EE"/>
    <w:rsid w:val="00786400"/>
    <w:rsid w:val="00786709"/>
    <w:rsid w:val="00787056"/>
    <w:rsid w:val="007905B5"/>
    <w:rsid w:val="007906AB"/>
    <w:rsid w:val="0079137B"/>
    <w:rsid w:val="007921D4"/>
    <w:rsid w:val="007923B1"/>
    <w:rsid w:val="0079240A"/>
    <w:rsid w:val="00795C1B"/>
    <w:rsid w:val="007A161B"/>
    <w:rsid w:val="007A165E"/>
    <w:rsid w:val="007A4450"/>
    <w:rsid w:val="007A4992"/>
    <w:rsid w:val="007A7A40"/>
    <w:rsid w:val="007A7C60"/>
    <w:rsid w:val="007A7DF3"/>
    <w:rsid w:val="007B0EF5"/>
    <w:rsid w:val="007B0FE6"/>
    <w:rsid w:val="007B2058"/>
    <w:rsid w:val="007B2F87"/>
    <w:rsid w:val="007B6553"/>
    <w:rsid w:val="007B7049"/>
    <w:rsid w:val="007C1608"/>
    <w:rsid w:val="007C6082"/>
    <w:rsid w:val="007D0961"/>
    <w:rsid w:val="007D2108"/>
    <w:rsid w:val="007D241F"/>
    <w:rsid w:val="007D2C6F"/>
    <w:rsid w:val="007D4EF7"/>
    <w:rsid w:val="007D508F"/>
    <w:rsid w:val="007D5727"/>
    <w:rsid w:val="007D57A8"/>
    <w:rsid w:val="007D5BB8"/>
    <w:rsid w:val="007D5E41"/>
    <w:rsid w:val="007D6827"/>
    <w:rsid w:val="007D736E"/>
    <w:rsid w:val="007E1A6A"/>
    <w:rsid w:val="007E1B77"/>
    <w:rsid w:val="007E2368"/>
    <w:rsid w:val="007E3278"/>
    <w:rsid w:val="007E3A82"/>
    <w:rsid w:val="007E3FFE"/>
    <w:rsid w:val="007E4EC5"/>
    <w:rsid w:val="007F3C03"/>
    <w:rsid w:val="007F66EF"/>
    <w:rsid w:val="007F77DA"/>
    <w:rsid w:val="00803E59"/>
    <w:rsid w:val="00806D84"/>
    <w:rsid w:val="00807A93"/>
    <w:rsid w:val="008128DA"/>
    <w:rsid w:val="008172ED"/>
    <w:rsid w:val="00820385"/>
    <w:rsid w:val="008216AE"/>
    <w:rsid w:val="008240B2"/>
    <w:rsid w:val="00824A31"/>
    <w:rsid w:val="00825E06"/>
    <w:rsid w:val="00826671"/>
    <w:rsid w:val="00826A26"/>
    <w:rsid w:val="00827DF2"/>
    <w:rsid w:val="00831A17"/>
    <w:rsid w:val="00837747"/>
    <w:rsid w:val="00841DD0"/>
    <w:rsid w:val="00841E51"/>
    <w:rsid w:val="00842CA4"/>
    <w:rsid w:val="00844A1D"/>
    <w:rsid w:val="00844B7D"/>
    <w:rsid w:val="008466FC"/>
    <w:rsid w:val="0084724D"/>
    <w:rsid w:val="00850965"/>
    <w:rsid w:val="00851B5A"/>
    <w:rsid w:val="00852503"/>
    <w:rsid w:val="00852B41"/>
    <w:rsid w:val="00855C49"/>
    <w:rsid w:val="00856F9B"/>
    <w:rsid w:val="00860FED"/>
    <w:rsid w:val="00862342"/>
    <w:rsid w:val="008635DF"/>
    <w:rsid w:val="008645D1"/>
    <w:rsid w:val="00864666"/>
    <w:rsid w:val="008654AC"/>
    <w:rsid w:val="0086552F"/>
    <w:rsid w:val="008679E7"/>
    <w:rsid w:val="00871185"/>
    <w:rsid w:val="008734D4"/>
    <w:rsid w:val="008747B9"/>
    <w:rsid w:val="008770F8"/>
    <w:rsid w:val="008771F6"/>
    <w:rsid w:val="008826E6"/>
    <w:rsid w:val="00885C07"/>
    <w:rsid w:val="00886E57"/>
    <w:rsid w:val="00891423"/>
    <w:rsid w:val="008925C5"/>
    <w:rsid w:val="00895CCB"/>
    <w:rsid w:val="00896A33"/>
    <w:rsid w:val="0089708A"/>
    <w:rsid w:val="00897AC2"/>
    <w:rsid w:val="008A0F5D"/>
    <w:rsid w:val="008A30BB"/>
    <w:rsid w:val="008A457B"/>
    <w:rsid w:val="008A644F"/>
    <w:rsid w:val="008B1118"/>
    <w:rsid w:val="008B1455"/>
    <w:rsid w:val="008B1B30"/>
    <w:rsid w:val="008B29D6"/>
    <w:rsid w:val="008B2BC1"/>
    <w:rsid w:val="008B36D3"/>
    <w:rsid w:val="008B3E49"/>
    <w:rsid w:val="008B7462"/>
    <w:rsid w:val="008C09B5"/>
    <w:rsid w:val="008C2BA1"/>
    <w:rsid w:val="008C398B"/>
    <w:rsid w:val="008C663D"/>
    <w:rsid w:val="008C711D"/>
    <w:rsid w:val="008C7137"/>
    <w:rsid w:val="008C7946"/>
    <w:rsid w:val="008D15A9"/>
    <w:rsid w:val="008D4203"/>
    <w:rsid w:val="008E1601"/>
    <w:rsid w:val="008E1AF6"/>
    <w:rsid w:val="008E1D0B"/>
    <w:rsid w:val="008E2D8A"/>
    <w:rsid w:val="008E54B6"/>
    <w:rsid w:val="008E73F7"/>
    <w:rsid w:val="008F410C"/>
    <w:rsid w:val="008F5D81"/>
    <w:rsid w:val="008F6D06"/>
    <w:rsid w:val="00902519"/>
    <w:rsid w:val="00906D7A"/>
    <w:rsid w:val="00907BAC"/>
    <w:rsid w:val="00911726"/>
    <w:rsid w:val="0091188D"/>
    <w:rsid w:val="009126E7"/>
    <w:rsid w:val="00914EDA"/>
    <w:rsid w:val="009162DB"/>
    <w:rsid w:val="00916673"/>
    <w:rsid w:val="00922BD3"/>
    <w:rsid w:val="009246EF"/>
    <w:rsid w:val="00924824"/>
    <w:rsid w:val="0092510D"/>
    <w:rsid w:val="009256D7"/>
    <w:rsid w:val="00926C7C"/>
    <w:rsid w:val="00934374"/>
    <w:rsid w:val="009368C0"/>
    <w:rsid w:val="009403F7"/>
    <w:rsid w:val="0094221A"/>
    <w:rsid w:val="0094224F"/>
    <w:rsid w:val="00943E9E"/>
    <w:rsid w:val="009441EF"/>
    <w:rsid w:val="009450E9"/>
    <w:rsid w:val="009459FD"/>
    <w:rsid w:val="00945F3F"/>
    <w:rsid w:val="00946497"/>
    <w:rsid w:val="00952571"/>
    <w:rsid w:val="00953FB9"/>
    <w:rsid w:val="00954C51"/>
    <w:rsid w:val="00954F9A"/>
    <w:rsid w:val="00955054"/>
    <w:rsid w:val="00955DB5"/>
    <w:rsid w:val="00956259"/>
    <w:rsid w:val="009564AA"/>
    <w:rsid w:val="009566C1"/>
    <w:rsid w:val="0095713F"/>
    <w:rsid w:val="00957EAB"/>
    <w:rsid w:val="0096077A"/>
    <w:rsid w:val="009631BD"/>
    <w:rsid w:val="009636CF"/>
    <w:rsid w:val="00965236"/>
    <w:rsid w:val="00967830"/>
    <w:rsid w:val="00967910"/>
    <w:rsid w:val="0097776B"/>
    <w:rsid w:val="00981A12"/>
    <w:rsid w:val="00981F24"/>
    <w:rsid w:val="009822A1"/>
    <w:rsid w:val="00982D71"/>
    <w:rsid w:val="009831A0"/>
    <w:rsid w:val="0098405B"/>
    <w:rsid w:val="009855C8"/>
    <w:rsid w:val="009901E4"/>
    <w:rsid w:val="009902B4"/>
    <w:rsid w:val="00991C24"/>
    <w:rsid w:val="00992CA9"/>
    <w:rsid w:val="00994889"/>
    <w:rsid w:val="00994894"/>
    <w:rsid w:val="009A0AF0"/>
    <w:rsid w:val="009A1B72"/>
    <w:rsid w:val="009A2221"/>
    <w:rsid w:val="009A5BA2"/>
    <w:rsid w:val="009B1305"/>
    <w:rsid w:val="009B20FC"/>
    <w:rsid w:val="009B37FE"/>
    <w:rsid w:val="009B456C"/>
    <w:rsid w:val="009B4C35"/>
    <w:rsid w:val="009C0A50"/>
    <w:rsid w:val="009C1BD6"/>
    <w:rsid w:val="009C27D0"/>
    <w:rsid w:val="009C3BF0"/>
    <w:rsid w:val="009C5F02"/>
    <w:rsid w:val="009C6BE5"/>
    <w:rsid w:val="009D1DBB"/>
    <w:rsid w:val="009D2C31"/>
    <w:rsid w:val="009D3077"/>
    <w:rsid w:val="009D57C1"/>
    <w:rsid w:val="009D7F69"/>
    <w:rsid w:val="009E18C8"/>
    <w:rsid w:val="009E63E7"/>
    <w:rsid w:val="009F05BE"/>
    <w:rsid w:val="009F08D1"/>
    <w:rsid w:val="009F2ECA"/>
    <w:rsid w:val="009F32E3"/>
    <w:rsid w:val="009F35A9"/>
    <w:rsid w:val="009F43A2"/>
    <w:rsid w:val="009F5490"/>
    <w:rsid w:val="009F660A"/>
    <w:rsid w:val="009F663A"/>
    <w:rsid w:val="009F7421"/>
    <w:rsid w:val="009F7528"/>
    <w:rsid w:val="009F7726"/>
    <w:rsid w:val="00A023D0"/>
    <w:rsid w:val="00A02E35"/>
    <w:rsid w:val="00A04BCE"/>
    <w:rsid w:val="00A060F4"/>
    <w:rsid w:val="00A10D24"/>
    <w:rsid w:val="00A1423E"/>
    <w:rsid w:val="00A16DD0"/>
    <w:rsid w:val="00A20E8F"/>
    <w:rsid w:val="00A227C2"/>
    <w:rsid w:val="00A2371A"/>
    <w:rsid w:val="00A239ED"/>
    <w:rsid w:val="00A23BCC"/>
    <w:rsid w:val="00A242FA"/>
    <w:rsid w:val="00A30983"/>
    <w:rsid w:val="00A31811"/>
    <w:rsid w:val="00A345A3"/>
    <w:rsid w:val="00A351FA"/>
    <w:rsid w:val="00A360B9"/>
    <w:rsid w:val="00A36213"/>
    <w:rsid w:val="00A3706B"/>
    <w:rsid w:val="00A40E2E"/>
    <w:rsid w:val="00A41562"/>
    <w:rsid w:val="00A45C6E"/>
    <w:rsid w:val="00A46C1A"/>
    <w:rsid w:val="00A476F8"/>
    <w:rsid w:val="00A546E9"/>
    <w:rsid w:val="00A5688E"/>
    <w:rsid w:val="00A57846"/>
    <w:rsid w:val="00A600B9"/>
    <w:rsid w:val="00A62FF6"/>
    <w:rsid w:val="00A655E9"/>
    <w:rsid w:val="00A710C5"/>
    <w:rsid w:val="00A714E2"/>
    <w:rsid w:val="00A72B4C"/>
    <w:rsid w:val="00A73BF1"/>
    <w:rsid w:val="00A74369"/>
    <w:rsid w:val="00A74B1B"/>
    <w:rsid w:val="00A813C7"/>
    <w:rsid w:val="00A8186F"/>
    <w:rsid w:val="00A86813"/>
    <w:rsid w:val="00A87067"/>
    <w:rsid w:val="00A92CED"/>
    <w:rsid w:val="00A92FE9"/>
    <w:rsid w:val="00A95137"/>
    <w:rsid w:val="00A951C6"/>
    <w:rsid w:val="00AA0D72"/>
    <w:rsid w:val="00AA21A9"/>
    <w:rsid w:val="00AA3BF2"/>
    <w:rsid w:val="00AA57AA"/>
    <w:rsid w:val="00AA70C2"/>
    <w:rsid w:val="00AB0347"/>
    <w:rsid w:val="00AB0C8E"/>
    <w:rsid w:val="00AB2BA3"/>
    <w:rsid w:val="00AB37F8"/>
    <w:rsid w:val="00AB43E3"/>
    <w:rsid w:val="00AB4E7B"/>
    <w:rsid w:val="00AB50B2"/>
    <w:rsid w:val="00AB720C"/>
    <w:rsid w:val="00AB7D00"/>
    <w:rsid w:val="00AC3E83"/>
    <w:rsid w:val="00AC3F28"/>
    <w:rsid w:val="00AC4B97"/>
    <w:rsid w:val="00AC4D52"/>
    <w:rsid w:val="00AC4E85"/>
    <w:rsid w:val="00AC535B"/>
    <w:rsid w:val="00AC5A3E"/>
    <w:rsid w:val="00AC5F3E"/>
    <w:rsid w:val="00AD193C"/>
    <w:rsid w:val="00AD260D"/>
    <w:rsid w:val="00AD68E2"/>
    <w:rsid w:val="00AE15EA"/>
    <w:rsid w:val="00AE18F7"/>
    <w:rsid w:val="00AE2054"/>
    <w:rsid w:val="00AE249C"/>
    <w:rsid w:val="00AE2FA5"/>
    <w:rsid w:val="00AE576E"/>
    <w:rsid w:val="00AE5D3A"/>
    <w:rsid w:val="00AF755A"/>
    <w:rsid w:val="00B00329"/>
    <w:rsid w:val="00B00CAF"/>
    <w:rsid w:val="00B015EE"/>
    <w:rsid w:val="00B0335F"/>
    <w:rsid w:val="00B036A8"/>
    <w:rsid w:val="00B11E4F"/>
    <w:rsid w:val="00B152C2"/>
    <w:rsid w:val="00B16ACA"/>
    <w:rsid w:val="00B21660"/>
    <w:rsid w:val="00B24BCF"/>
    <w:rsid w:val="00B254CC"/>
    <w:rsid w:val="00B25F30"/>
    <w:rsid w:val="00B26E8A"/>
    <w:rsid w:val="00B2717F"/>
    <w:rsid w:val="00B27B97"/>
    <w:rsid w:val="00B27C18"/>
    <w:rsid w:val="00B34627"/>
    <w:rsid w:val="00B35970"/>
    <w:rsid w:val="00B3719D"/>
    <w:rsid w:val="00B37519"/>
    <w:rsid w:val="00B375FF"/>
    <w:rsid w:val="00B469E3"/>
    <w:rsid w:val="00B5621F"/>
    <w:rsid w:val="00B663E1"/>
    <w:rsid w:val="00B665FF"/>
    <w:rsid w:val="00B66D1B"/>
    <w:rsid w:val="00B707F1"/>
    <w:rsid w:val="00B72459"/>
    <w:rsid w:val="00B74F7F"/>
    <w:rsid w:val="00B75512"/>
    <w:rsid w:val="00B757A3"/>
    <w:rsid w:val="00B76632"/>
    <w:rsid w:val="00B76D65"/>
    <w:rsid w:val="00B77464"/>
    <w:rsid w:val="00B805F4"/>
    <w:rsid w:val="00B83BDD"/>
    <w:rsid w:val="00B85330"/>
    <w:rsid w:val="00B871DA"/>
    <w:rsid w:val="00B8776C"/>
    <w:rsid w:val="00B90BE8"/>
    <w:rsid w:val="00B92A3F"/>
    <w:rsid w:val="00B9729C"/>
    <w:rsid w:val="00BA1CE5"/>
    <w:rsid w:val="00BA2AA7"/>
    <w:rsid w:val="00BA2E6A"/>
    <w:rsid w:val="00BA5665"/>
    <w:rsid w:val="00BA6827"/>
    <w:rsid w:val="00BA778F"/>
    <w:rsid w:val="00BB39C4"/>
    <w:rsid w:val="00BB4BA9"/>
    <w:rsid w:val="00BB554B"/>
    <w:rsid w:val="00BB5A92"/>
    <w:rsid w:val="00BB5D57"/>
    <w:rsid w:val="00BB75BE"/>
    <w:rsid w:val="00BB7D4D"/>
    <w:rsid w:val="00BC39F0"/>
    <w:rsid w:val="00BD133C"/>
    <w:rsid w:val="00BD2718"/>
    <w:rsid w:val="00BD61E3"/>
    <w:rsid w:val="00BD794B"/>
    <w:rsid w:val="00BE0270"/>
    <w:rsid w:val="00BE12FC"/>
    <w:rsid w:val="00BE1310"/>
    <w:rsid w:val="00BE5DD5"/>
    <w:rsid w:val="00BE6BD6"/>
    <w:rsid w:val="00BF06B2"/>
    <w:rsid w:val="00BF0B44"/>
    <w:rsid w:val="00BF3858"/>
    <w:rsid w:val="00BF53D8"/>
    <w:rsid w:val="00BF54C0"/>
    <w:rsid w:val="00BF777F"/>
    <w:rsid w:val="00C0118E"/>
    <w:rsid w:val="00C013A9"/>
    <w:rsid w:val="00C064B9"/>
    <w:rsid w:val="00C118EB"/>
    <w:rsid w:val="00C12E75"/>
    <w:rsid w:val="00C13538"/>
    <w:rsid w:val="00C13629"/>
    <w:rsid w:val="00C20710"/>
    <w:rsid w:val="00C23678"/>
    <w:rsid w:val="00C23F94"/>
    <w:rsid w:val="00C32E58"/>
    <w:rsid w:val="00C3440C"/>
    <w:rsid w:val="00C34857"/>
    <w:rsid w:val="00C400D3"/>
    <w:rsid w:val="00C45F27"/>
    <w:rsid w:val="00C46CA2"/>
    <w:rsid w:val="00C4732A"/>
    <w:rsid w:val="00C4741A"/>
    <w:rsid w:val="00C52FC8"/>
    <w:rsid w:val="00C543E5"/>
    <w:rsid w:val="00C54952"/>
    <w:rsid w:val="00C552D3"/>
    <w:rsid w:val="00C5567E"/>
    <w:rsid w:val="00C56D7E"/>
    <w:rsid w:val="00C61587"/>
    <w:rsid w:val="00C646AC"/>
    <w:rsid w:val="00C6599F"/>
    <w:rsid w:val="00C71770"/>
    <w:rsid w:val="00C73069"/>
    <w:rsid w:val="00C756D2"/>
    <w:rsid w:val="00C768DA"/>
    <w:rsid w:val="00C8265D"/>
    <w:rsid w:val="00C852E0"/>
    <w:rsid w:val="00C8532E"/>
    <w:rsid w:val="00C876EE"/>
    <w:rsid w:val="00C877E9"/>
    <w:rsid w:val="00C87B34"/>
    <w:rsid w:val="00C87E91"/>
    <w:rsid w:val="00C90ADD"/>
    <w:rsid w:val="00C915D9"/>
    <w:rsid w:val="00C91C38"/>
    <w:rsid w:val="00C922A3"/>
    <w:rsid w:val="00C94136"/>
    <w:rsid w:val="00C94791"/>
    <w:rsid w:val="00C94B4A"/>
    <w:rsid w:val="00C94E29"/>
    <w:rsid w:val="00C95553"/>
    <w:rsid w:val="00C95799"/>
    <w:rsid w:val="00C96EC6"/>
    <w:rsid w:val="00C96ED9"/>
    <w:rsid w:val="00C974AA"/>
    <w:rsid w:val="00C9770F"/>
    <w:rsid w:val="00CA0BA2"/>
    <w:rsid w:val="00CA1C8F"/>
    <w:rsid w:val="00CA218A"/>
    <w:rsid w:val="00CA6A55"/>
    <w:rsid w:val="00CB4153"/>
    <w:rsid w:val="00CB5771"/>
    <w:rsid w:val="00CB760D"/>
    <w:rsid w:val="00CC1DCD"/>
    <w:rsid w:val="00CC25E4"/>
    <w:rsid w:val="00CC404D"/>
    <w:rsid w:val="00CC559A"/>
    <w:rsid w:val="00CD30BF"/>
    <w:rsid w:val="00CD3B02"/>
    <w:rsid w:val="00CD532A"/>
    <w:rsid w:val="00CD7422"/>
    <w:rsid w:val="00CE0A49"/>
    <w:rsid w:val="00CE27B7"/>
    <w:rsid w:val="00CE3870"/>
    <w:rsid w:val="00CE491A"/>
    <w:rsid w:val="00CE59EA"/>
    <w:rsid w:val="00CF0AA7"/>
    <w:rsid w:val="00CF224F"/>
    <w:rsid w:val="00CF3AAD"/>
    <w:rsid w:val="00CF552F"/>
    <w:rsid w:val="00D0044C"/>
    <w:rsid w:val="00D02323"/>
    <w:rsid w:val="00D0338E"/>
    <w:rsid w:val="00D03D15"/>
    <w:rsid w:val="00D03EC4"/>
    <w:rsid w:val="00D12DBF"/>
    <w:rsid w:val="00D12EB0"/>
    <w:rsid w:val="00D14C2D"/>
    <w:rsid w:val="00D1708E"/>
    <w:rsid w:val="00D20477"/>
    <w:rsid w:val="00D21CCA"/>
    <w:rsid w:val="00D22BE7"/>
    <w:rsid w:val="00D275F8"/>
    <w:rsid w:val="00D368D2"/>
    <w:rsid w:val="00D40411"/>
    <w:rsid w:val="00D437A4"/>
    <w:rsid w:val="00D43965"/>
    <w:rsid w:val="00D452D4"/>
    <w:rsid w:val="00D452F0"/>
    <w:rsid w:val="00D465B1"/>
    <w:rsid w:val="00D50975"/>
    <w:rsid w:val="00D52D6C"/>
    <w:rsid w:val="00D5361B"/>
    <w:rsid w:val="00D6013F"/>
    <w:rsid w:val="00D60259"/>
    <w:rsid w:val="00D61812"/>
    <w:rsid w:val="00D62688"/>
    <w:rsid w:val="00D62C97"/>
    <w:rsid w:val="00D67B44"/>
    <w:rsid w:val="00D67DB3"/>
    <w:rsid w:val="00D70852"/>
    <w:rsid w:val="00D73E82"/>
    <w:rsid w:val="00D74291"/>
    <w:rsid w:val="00D76AAD"/>
    <w:rsid w:val="00D80017"/>
    <w:rsid w:val="00D834F2"/>
    <w:rsid w:val="00D85EB6"/>
    <w:rsid w:val="00D86B7D"/>
    <w:rsid w:val="00D86C77"/>
    <w:rsid w:val="00D8706F"/>
    <w:rsid w:val="00D87D43"/>
    <w:rsid w:val="00D9186C"/>
    <w:rsid w:val="00D91D70"/>
    <w:rsid w:val="00D91DF0"/>
    <w:rsid w:val="00D939B7"/>
    <w:rsid w:val="00D93C1D"/>
    <w:rsid w:val="00D945AE"/>
    <w:rsid w:val="00D9598B"/>
    <w:rsid w:val="00D96590"/>
    <w:rsid w:val="00D973AC"/>
    <w:rsid w:val="00DA08B5"/>
    <w:rsid w:val="00DA17E1"/>
    <w:rsid w:val="00DA28D1"/>
    <w:rsid w:val="00DA384E"/>
    <w:rsid w:val="00DA4C4C"/>
    <w:rsid w:val="00DA54EF"/>
    <w:rsid w:val="00DB065D"/>
    <w:rsid w:val="00DB6A39"/>
    <w:rsid w:val="00DB7466"/>
    <w:rsid w:val="00DD02F2"/>
    <w:rsid w:val="00DD0A0C"/>
    <w:rsid w:val="00DD0D1B"/>
    <w:rsid w:val="00DD3B07"/>
    <w:rsid w:val="00DD6187"/>
    <w:rsid w:val="00DE15AF"/>
    <w:rsid w:val="00DE2303"/>
    <w:rsid w:val="00DE482B"/>
    <w:rsid w:val="00DE5DDE"/>
    <w:rsid w:val="00DE7151"/>
    <w:rsid w:val="00DE79BF"/>
    <w:rsid w:val="00DF0882"/>
    <w:rsid w:val="00DF29D6"/>
    <w:rsid w:val="00E00E35"/>
    <w:rsid w:val="00E01B65"/>
    <w:rsid w:val="00E03800"/>
    <w:rsid w:val="00E0394B"/>
    <w:rsid w:val="00E04556"/>
    <w:rsid w:val="00E06BDD"/>
    <w:rsid w:val="00E07461"/>
    <w:rsid w:val="00E079A8"/>
    <w:rsid w:val="00E112D0"/>
    <w:rsid w:val="00E12CF5"/>
    <w:rsid w:val="00E148ED"/>
    <w:rsid w:val="00E14B0F"/>
    <w:rsid w:val="00E158CC"/>
    <w:rsid w:val="00E24EE4"/>
    <w:rsid w:val="00E26985"/>
    <w:rsid w:val="00E310FA"/>
    <w:rsid w:val="00E32417"/>
    <w:rsid w:val="00E35367"/>
    <w:rsid w:val="00E45DEF"/>
    <w:rsid w:val="00E53173"/>
    <w:rsid w:val="00E541DA"/>
    <w:rsid w:val="00E55F38"/>
    <w:rsid w:val="00E57C47"/>
    <w:rsid w:val="00E605E7"/>
    <w:rsid w:val="00E61A24"/>
    <w:rsid w:val="00E65500"/>
    <w:rsid w:val="00E65B05"/>
    <w:rsid w:val="00E67CFC"/>
    <w:rsid w:val="00E7407D"/>
    <w:rsid w:val="00E75377"/>
    <w:rsid w:val="00E7734B"/>
    <w:rsid w:val="00E77C6B"/>
    <w:rsid w:val="00E816CB"/>
    <w:rsid w:val="00E8254F"/>
    <w:rsid w:val="00E83139"/>
    <w:rsid w:val="00E833C5"/>
    <w:rsid w:val="00E839A6"/>
    <w:rsid w:val="00E8466B"/>
    <w:rsid w:val="00E85114"/>
    <w:rsid w:val="00E86244"/>
    <w:rsid w:val="00E862A8"/>
    <w:rsid w:val="00E97141"/>
    <w:rsid w:val="00E97F10"/>
    <w:rsid w:val="00EA059E"/>
    <w:rsid w:val="00EA33A3"/>
    <w:rsid w:val="00EA4560"/>
    <w:rsid w:val="00EA4938"/>
    <w:rsid w:val="00EA6C33"/>
    <w:rsid w:val="00EB23F2"/>
    <w:rsid w:val="00EB23F7"/>
    <w:rsid w:val="00EC08B6"/>
    <w:rsid w:val="00EC38D1"/>
    <w:rsid w:val="00EC3EDF"/>
    <w:rsid w:val="00EC5481"/>
    <w:rsid w:val="00EC7BFF"/>
    <w:rsid w:val="00ED0D46"/>
    <w:rsid w:val="00ED4D50"/>
    <w:rsid w:val="00ED56A8"/>
    <w:rsid w:val="00ED5734"/>
    <w:rsid w:val="00ED667E"/>
    <w:rsid w:val="00ED6715"/>
    <w:rsid w:val="00ED7C7E"/>
    <w:rsid w:val="00EE1794"/>
    <w:rsid w:val="00EE26C2"/>
    <w:rsid w:val="00EE41AF"/>
    <w:rsid w:val="00EE4428"/>
    <w:rsid w:val="00EF14C8"/>
    <w:rsid w:val="00EF295B"/>
    <w:rsid w:val="00EF4754"/>
    <w:rsid w:val="00F01647"/>
    <w:rsid w:val="00F038D0"/>
    <w:rsid w:val="00F03C92"/>
    <w:rsid w:val="00F04A32"/>
    <w:rsid w:val="00F101B3"/>
    <w:rsid w:val="00F10BEE"/>
    <w:rsid w:val="00F12780"/>
    <w:rsid w:val="00F141BE"/>
    <w:rsid w:val="00F1664B"/>
    <w:rsid w:val="00F167CB"/>
    <w:rsid w:val="00F20949"/>
    <w:rsid w:val="00F23873"/>
    <w:rsid w:val="00F259F1"/>
    <w:rsid w:val="00F26111"/>
    <w:rsid w:val="00F27A7C"/>
    <w:rsid w:val="00F320A8"/>
    <w:rsid w:val="00F33A73"/>
    <w:rsid w:val="00F344C2"/>
    <w:rsid w:val="00F37114"/>
    <w:rsid w:val="00F41471"/>
    <w:rsid w:val="00F42ECE"/>
    <w:rsid w:val="00F4607F"/>
    <w:rsid w:val="00F4634E"/>
    <w:rsid w:val="00F475FC"/>
    <w:rsid w:val="00F47715"/>
    <w:rsid w:val="00F51785"/>
    <w:rsid w:val="00F518E7"/>
    <w:rsid w:val="00F5456D"/>
    <w:rsid w:val="00F553C9"/>
    <w:rsid w:val="00F56BE1"/>
    <w:rsid w:val="00F574ED"/>
    <w:rsid w:val="00F60519"/>
    <w:rsid w:val="00F610B5"/>
    <w:rsid w:val="00F61BE7"/>
    <w:rsid w:val="00F62323"/>
    <w:rsid w:val="00F62CD5"/>
    <w:rsid w:val="00F6479F"/>
    <w:rsid w:val="00F647BF"/>
    <w:rsid w:val="00F64A70"/>
    <w:rsid w:val="00F65D77"/>
    <w:rsid w:val="00F73809"/>
    <w:rsid w:val="00F74E69"/>
    <w:rsid w:val="00F759D4"/>
    <w:rsid w:val="00F76553"/>
    <w:rsid w:val="00F77C3C"/>
    <w:rsid w:val="00F8197C"/>
    <w:rsid w:val="00F83797"/>
    <w:rsid w:val="00F85C76"/>
    <w:rsid w:val="00F85EA9"/>
    <w:rsid w:val="00F87185"/>
    <w:rsid w:val="00F93A29"/>
    <w:rsid w:val="00F93C7D"/>
    <w:rsid w:val="00F93F10"/>
    <w:rsid w:val="00F94EC5"/>
    <w:rsid w:val="00F9618B"/>
    <w:rsid w:val="00FA0133"/>
    <w:rsid w:val="00FA1EBA"/>
    <w:rsid w:val="00FA23CB"/>
    <w:rsid w:val="00FA2F1B"/>
    <w:rsid w:val="00FA44AA"/>
    <w:rsid w:val="00FB27D5"/>
    <w:rsid w:val="00FB2953"/>
    <w:rsid w:val="00FB29DA"/>
    <w:rsid w:val="00FB5A86"/>
    <w:rsid w:val="00FC0183"/>
    <w:rsid w:val="00FC0532"/>
    <w:rsid w:val="00FC148E"/>
    <w:rsid w:val="00FC4769"/>
    <w:rsid w:val="00FC75A4"/>
    <w:rsid w:val="00FD210D"/>
    <w:rsid w:val="00FD42D5"/>
    <w:rsid w:val="00FD666D"/>
    <w:rsid w:val="00FD7030"/>
    <w:rsid w:val="00FE01EB"/>
    <w:rsid w:val="00FE0D54"/>
    <w:rsid w:val="00FE23E1"/>
    <w:rsid w:val="00FE2F0D"/>
    <w:rsid w:val="00FE47F5"/>
    <w:rsid w:val="00FE7D4D"/>
    <w:rsid w:val="00FF0F3D"/>
    <w:rsid w:val="00FF11EA"/>
    <w:rsid w:val="00FF58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579B"/>
  <w15:docId w15:val="{9AD9AB48-C579-44E1-A55E-608CB34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E0"/>
    <w:rPr>
      <w:rFonts w:ascii="Calibri" w:hAnsi="Calibri" w:cs="B Nazanin"/>
      <w:szCs w:val="28"/>
    </w:rPr>
  </w:style>
  <w:style w:type="paragraph" w:styleId="Heading1">
    <w:name w:val="heading 1"/>
    <w:basedOn w:val="Normal"/>
    <w:next w:val="Normal"/>
    <w:link w:val="Heading1Char"/>
    <w:qFormat/>
    <w:rsid w:val="00AA70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B Titr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B Titr"/>
      <w:noProof/>
      <w:color w:val="1F3864" w:themeColor="accent5" w:themeShade="8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B7D4D"/>
    <w:pPr>
      <w:keepNext/>
      <w:keepLines/>
      <w:numPr>
        <w:ilvl w:val="2"/>
        <w:numId w:val="1"/>
      </w:numPr>
      <w:spacing w:before="40"/>
      <w:outlineLvl w:val="2"/>
    </w:pPr>
    <w:rPr>
      <w:rFonts w:ascii="B Titr" w:eastAsia="B Titr" w:hAnsi="B Titr" w:cs="B Titr"/>
      <w:bCs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6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6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66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9566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66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66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vel1"/>
    <w:basedOn w:val="Normal"/>
    <w:link w:val="ListParagraphChar"/>
    <w:uiPriority w:val="34"/>
    <w:qFormat/>
    <w:rsid w:val="00334DC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C2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247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1C2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47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A70C2"/>
    <w:rPr>
      <w:rFonts w:asciiTheme="majorHAnsi" w:eastAsiaTheme="majorEastAsia" w:hAnsiTheme="majorHAnsi" w:cs="B Titr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65D"/>
    <w:pPr>
      <w:spacing w:line="259" w:lineRule="auto"/>
      <w:outlineLvl w:val="9"/>
    </w:pPr>
    <w:rPr>
      <w:rFonts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1CEA"/>
    <w:pPr>
      <w:tabs>
        <w:tab w:val="right" w:leader="dot" w:pos="889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B065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D4D"/>
    <w:rPr>
      <w:rFonts w:asciiTheme="majorHAnsi" w:eastAsiaTheme="majorEastAsia" w:hAnsiTheme="majorHAnsi" w:cs="B Titr"/>
      <w:noProof/>
      <w:color w:val="1F3864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E59EA"/>
    <w:pPr>
      <w:tabs>
        <w:tab w:val="right" w:leader="dot" w:pos="8898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834F2"/>
    <w:pPr>
      <w:contextualSpacing/>
      <w:jc w:val="center"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34F2"/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Heading3Char">
    <w:name w:val="Heading 3 Char"/>
    <w:basedOn w:val="DefaultParagraphFont"/>
    <w:link w:val="Heading3"/>
    <w:rsid w:val="00BB7D4D"/>
    <w:rPr>
      <w:rFonts w:ascii="B Titr" w:eastAsia="B Titr" w:hAnsi="B Titr" w:cs="B Titr"/>
      <w:bCs/>
      <w:color w:val="1F4D78" w:themeColor="accent1" w:themeShade="7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566C1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66C1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566C1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rsid w:val="009566C1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56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56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F43A2"/>
    <w:pPr>
      <w:spacing w:after="200"/>
      <w:jc w:val="center"/>
    </w:pPr>
    <w:rPr>
      <w:i/>
      <w:iCs/>
      <w:color w:val="000000" w:themeColor="text1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59EA"/>
    <w:pPr>
      <w:tabs>
        <w:tab w:val="right" w:leader="dot" w:pos="8898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65236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3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evel1 Char"/>
    <w:link w:val="ListParagraph"/>
    <w:uiPriority w:val="34"/>
    <w:locked/>
    <w:rsid w:val="003228A2"/>
    <w:rPr>
      <w:rFonts w:ascii="Calibri" w:hAnsi="Calibri" w:cs="B Nazanin"/>
      <w:szCs w:val="28"/>
    </w:rPr>
  </w:style>
  <w:style w:type="table" w:styleId="GridTable5Dark-Accent5">
    <w:name w:val="Grid Table 5 Dark Accent 5"/>
    <w:basedOn w:val="TableNormal"/>
    <w:uiPriority w:val="50"/>
    <w:rsid w:val="003228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403FC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9F08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43F60"/>
    <w:rPr>
      <w:rFonts w:ascii="Calibri" w:hAnsi="Calibri" w:cs="B Nazanin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A6354"/>
    <w:pPr>
      <w:spacing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7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509"/>
    <w:rPr>
      <w:rFonts w:ascii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5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75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8D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5D13"/>
    <w:rPr>
      <w:color w:val="954F72" w:themeColor="followedHyperlink"/>
      <w:u w:val="single"/>
    </w:rPr>
  </w:style>
  <w:style w:type="character" w:customStyle="1" w:styleId="py-keyword">
    <w:name w:val="py-keyword"/>
    <w:basedOn w:val="DefaultParagraphFont"/>
    <w:rsid w:val="00255D13"/>
  </w:style>
  <w:style w:type="character" w:customStyle="1" w:styleId="py-defname">
    <w:name w:val="py-defname"/>
    <w:basedOn w:val="DefaultParagraphFont"/>
    <w:rsid w:val="00255D13"/>
  </w:style>
  <w:style w:type="paragraph" w:styleId="TableofFigures">
    <w:name w:val="table of figures"/>
    <w:basedOn w:val="Normal"/>
    <w:next w:val="Normal"/>
    <w:uiPriority w:val="99"/>
    <w:unhideWhenUsed/>
    <w:rsid w:val="00FA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515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68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248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800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516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039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11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8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36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23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42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8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237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487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817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84">
          <w:marLeft w:val="46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6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7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1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6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0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8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3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3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6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05DD-22AA-4D21-A201-8D87131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9</Pages>
  <Words>817</Words>
  <Characters>3440</Characters>
  <Application>Microsoft Office Word</Application>
  <DocSecurity>0</DocSecurity>
  <Lines>13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eimourpour</dc:creator>
  <cp:keywords/>
  <dc:description/>
  <cp:lastModifiedBy>Mohammadreza</cp:lastModifiedBy>
  <cp:revision>41</cp:revision>
  <cp:lastPrinted>2022-06-03T18:20:00Z</cp:lastPrinted>
  <dcterms:created xsi:type="dcterms:W3CDTF">2020-10-11T10:26:00Z</dcterms:created>
  <dcterms:modified xsi:type="dcterms:W3CDTF">2023-02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7"&gt;&lt;session id="AmvnEBQ9"/&gt;&lt;style id="http://www.zotero.org/styles/emerald-harvard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/prefs&gt;&lt;/data&gt;</vt:lpwstr>
  </property>
  <property fmtid="{D5CDD505-2E9C-101B-9397-08002B2CF9AE}" pid="4" name="GrammarlyDocumentId">
    <vt:lpwstr>8f80695cbbb9d3e7edc599b92cf7d01aa0aa648c954c21076ba546aa52e2c7b9</vt:lpwstr>
  </property>
</Properties>
</file>